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EDED702" w14:textId="7A17E4F2" w:rsidR="00653C3E" w:rsidRPr="00E02D4F" w:rsidRDefault="003122EE">
      <w:r w:rsidRPr="00E02D4F">
        <w:rPr>
          <w:noProof/>
        </w:rPr>
        <mc:AlternateContent>
          <mc:Choice Requires="wpg">
            <w:drawing>
              <wp:anchor distT="0" distB="0" distL="114300" distR="114300" simplePos="0" relativeHeight="251659264" behindDoc="0" locked="0" layoutInCell="1" allowOverlap="1" wp14:anchorId="430638AE" wp14:editId="1D11BBDE">
                <wp:simplePos x="0" y="0"/>
                <wp:positionH relativeFrom="column">
                  <wp:posOffset>-488887</wp:posOffset>
                </wp:positionH>
                <wp:positionV relativeFrom="paragraph">
                  <wp:posOffset>307818</wp:posOffset>
                </wp:positionV>
                <wp:extent cx="6300617" cy="8790917"/>
                <wp:effectExtent l="0" t="0" r="0" b="0"/>
                <wp:wrapNone/>
                <wp:docPr id="537640709" name="Group 6">
                  <a:extLst xmlns:a="http://schemas.openxmlformats.org/drawingml/2006/main">
                    <a:ext uri="{FF2B5EF4-FFF2-40B4-BE49-F238E27FC236}">
                      <a16:creationId xmlns:a16="http://schemas.microsoft.com/office/drawing/2014/main" id="{7D1F11E6-449A-4FD8-AC29-93211262213B}"/>
                    </a:ext>
                  </a:extLst>
                </wp:docPr>
                <wp:cNvGraphicFramePr/>
                <a:graphic xmlns:a="http://schemas.openxmlformats.org/drawingml/2006/main">
                  <a:graphicData uri="http://schemas.microsoft.com/office/word/2010/wordprocessingGroup">
                    <wpg:wgp>
                      <wpg:cNvGrpSpPr/>
                      <wpg:grpSpPr>
                        <a:xfrm>
                          <a:off x="0" y="0"/>
                          <a:ext cx="6300617" cy="8790917"/>
                          <a:chOff x="-637874" y="208715"/>
                          <a:chExt cx="6300868" cy="8791418"/>
                        </a:xfrm>
                      </wpg:grpSpPr>
                      <wpg:grpSp>
                        <wpg:cNvPr id="820498579" name="Group 820498579"/>
                        <wpg:cNvGrpSpPr/>
                        <wpg:grpSpPr>
                          <a:xfrm>
                            <a:off x="-227938" y="8519442"/>
                            <a:ext cx="3630571" cy="480691"/>
                            <a:chOff x="-343304" y="8446181"/>
                            <a:chExt cx="4840761" cy="640921"/>
                          </a:xfrm>
                        </wpg:grpSpPr>
                        <pic:pic xmlns:pic="http://schemas.openxmlformats.org/drawingml/2006/picture">
                          <pic:nvPicPr>
                            <pic:cNvPr id="1797181509" name="Graphic 1797181509"/>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pic:blipFill>
                          <pic:spPr>
                            <a:xfrm>
                              <a:off x="-343304" y="8446181"/>
                              <a:ext cx="574527" cy="587750"/>
                            </a:xfrm>
                            <a:prstGeom prst="rect">
                              <a:avLst/>
                            </a:prstGeom>
                          </pic:spPr>
                        </pic:pic>
                        <wps:wsp>
                          <wps:cNvPr id="1120645194" name="TextBox 4"/>
                          <wps:cNvSpPr txBox="1"/>
                          <wps:spPr>
                            <a:xfrm>
                              <a:off x="337652" y="8517887"/>
                              <a:ext cx="4159805" cy="569215"/>
                            </a:xfrm>
                            <a:prstGeom prst="rect">
                              <a:avLst/>
                            </a:prstGeom>
                          </wps:spPr>
                          <wps:txbx>
                            <w:txbxContent>
                              <w:p w14:paraId="4C8D919C" w14:textId="2DF77506" w:rsidR="00045522" w:rsidRPr="00E02D4F" w:rsidRDefault="00653C3E" w:rsidP="003122EE">
                                <w:pPr>
                                  <w:rPr>
                                    <w:sz w:val="44"/>
                                    <w:szCs w:val="44"/>
                                  </w:rPr>
                                </w:pPr>
                                <w:r w:rsidRPr="00E02D4F">
                                  <w:rPr>
                                    <w:sz w:val="44"/>
                                    <w:szCs w:val="44"/>
                                  </w:rPr>
                                  <w:t>University of Hull</w:t>
                                </w:r>
                              </w:p>
                            </w:txbxContent>
                          </wps:txbx>
                          <wps:bodyPr lIns="0" tIns="0" rIns="0" bIns="0" rtlCol="0" anchor="t">
                            <a:noAutofit/>
                          </wps:bodyPr>
                        </wps:wsp>
                      </wpg:grpSp>
                      <wps:wsp>
                        <wps:cNvPr id="386704215" name="TextBox 5"/>
                        <wps:cNvSpPr txBox="1"/>
                        <wps:spPr>
                          <a:xfrm rot="16200000">
                            <a:off x="-3807323" y="3378164"/>
                            <a:ext cx="7558137" cy="1219239"/>
                          </a:xfrm>
                          <a:prstGeom prst="rect">
                            <a:avLst/>
                          </a:prstGeom>
                        </wps:spPr>
                        <wps:txbx>
                          <w:txbxContent>
                            <w:p w14:paraId="3105C35F" w14:textId="4524EF39" w:rsidR="00653C3E" w:rsidRPr="00E02D4F" w:rsidRDefault="00653C3E" w:rsidP="00653C3E">
                              <w:pPr>
                                <w:spacing w:line="1620" w:lineRule="exact"/>
                                <w:jc w:val="right"/>
                                <w:rPr>
                                  <w:rFonts w:cstheme="minorHAnsi"/>
                                  <w:color w:val="1A394A" w:themeColor="accent1" w:themeShade="BF"/>
                                  <w:kern w:val="24"/>
                                  <w:sz w:val="120"/>
                                  <w:szCs w:val="120"/>
                                </w:rPr>
                              </w:pPr>
                              <w:r w:rsidRPr="00E02D4F">
                                <w:rPr>
                                  <w:rFonts w:cstheme="minorHAnsi"/>
                                  <w:color w:val="1A394A" w:themeColor="accent1" w:themeShade="BF"/>
                                  <w:kern w:val="24"/>
                                  <w:sz w:val="120"/>
                                  <w:szCs w:val="120"/>
                                </w:rPr>
                                <w:t>Smart Delivery Board</w:t>
                              </w:r>
                            </w:p>
                          </w:txbxContent>
                        </wps:txbx>
                        <wps:bodyPr wrap="square" lIns="0" tIns="0" rIns="0" bIns="0" rtlCol="0" anchor="t">
                          <a:spAutoFit/>
                        </wps:bodyPr>
                      </wps:wsp>
                      <wps:wsp>
                        <wps:cNvPr id="923567831" name="TextBox 6"/>
                        <wps:cNvSpPr txBox="1"/>
                        <wps:spPr>
                          <a:xfrm rot="5400000">
                            <a:off x="3791959" y="7055400"/>
                            <a:ext cx="2973214" cy="768856"/>
                          </a:xfrm>
                          <a:prstGeom prst="rect">
                            <a:avLst/>
                          </a:prstGeom>
                        </wps:spPr>
                        <wps:txbx>
                          <w:txbxContent>
                            <w:p w14:paraId="26DFB557" w14:textId="219D1092" w:rsidR="00045522" w:rsidRPr="00E02D4F" w:rsidRDefault="00045522" w:rsidP="00045522">
                              <w:pPr>
                                <w:spacing w:line="1260" w:lineRule="exact"/>
                                <w:jc w:val="right"/>
                                <w:rPr>
                                  <w:rFonts w:cstheme="minorHAnsi"/>
                                  <w:color w:val="1A394A" w:themeColor="accent1" w:themeShade="BF"/>
                                  <w:kern w:val="24"/>
                                  <w:sz w:val="90"/>
                                  <w:szCs w:val="90"/>
                                </w:rPr>
                              </w:pPr>
                              <w:r w:rsidRPr="00E02D4F">
                                <w:rPr>
                                  <w:rFonts w:cstheme="minorHAnsi"/>
                                  <w:color w:val="1A394A" w:themeColor="accent1" w:themeShade="BF"/>
                                  <w:kern w:val="24"/>
                                  <w:sz w:val="90"/>
                                  <w:szCs w:val="90"/>
                                </w:rPr>
                                <w:t>2025</w:t>
                              </w:r>
                            </w:p>
                          </w:txbxContent>
                        </wps:txbx>
                        <wps:bodyPr lIns="0" tIns="0" rIns="0" bIns="0" rtlCol="0" anchor="t">
                          <a:noAutofit/>
                        </wps:bodyPr>
                      </wps:wsp>
                      <wps:wsp>
                        <wps:cNvPr id="647133664" name="TextBox 8"/>
                        <wps:cNvSpPr txBox="1"/>
                        <wps:spPr>
                          <a:xfrm>
                            <a:off x="4332186" y="1363962"/>
                            <a:ext cx="1266876" cy="321669"/>
                          </a:xfrm>
                          <a:prstGeom prst="rect">
                            <a:avLst/>
                          </a:prstGeom>
                        </wps:spPr>
                        <wps:txbx>
                          <w:txbxContent>
                            <w:p w14:paraId="02109706" w14:textId="01001000" w:rsidR="00045522" w:rsidRPr="00E02D4F" w:rsidRDefault="003122EE" w:rsidP="003122EE">
                              <w:pPr>
                                <w:jc w:val="right"/>
                                <w:rPr>
                                  <w:color w:val="1A394A" w:themeColor="accent1" w:themeShade="BF"/>
                                  <w:sz w:val="24"/>
                                  <w:szCs w:val="24"/>
                                </w:rPr>
                              </w:pPr>
                              <w:r w:rsidRPr="00E02D4F">
                                <w:rPr>
                                  <w:color w:val="1A394A" w:themeColor="accent1" w:themeShade="BF"/>
                                  <w:sz w:val="24"/>
                                  <w:szCs w:val="24"/>
                                </w:rPr>
                                <w:t>202221397</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30638AE" id="Group 6" o:spid="_x0000_s1026" style="position:absolute;margin-left:-38.5pt;margin-top:24.25pt;width:496.1pt;height:692.2pt;z-index:251659264;mso-width-relative:margin;mso-height-relative:margin" coordorigin="-6378,2087" coordsize="63008,879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">
                <v:group id="Group 820498579" o:spid="_x0000_s1027" style="position:absolute;left:-2279;top:85194;width:36305;height:4807" coordorigin="-3433,84461" coordsize="48407,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97181509" o:spid="_x0000_s1028" type="#_x0000_t75" style="position:absolute;left:-3433;top:84461;width:5745;height:5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Box 4" o:spid="_x0000_s1029" type="#_x0000_t202" style="position:absolute;left:3376;top:85178;width:41598;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" filled="f" stroked="f">
                    <v:textbox inset="0,0,0,0">
                      <w:txbxContent>
                        <w:p w14:paraId="4C8D919C" w14:textId="2DF77506" w:rsidR="00045522" w:rsidRPr="00E02D4F" w:rsidRDefault="00653C3E" w:rsidP="003122EE">
                          <w:pPr>
                            <w:rPr>
                              <w:sz w:val="44"/>
                              <w:szCs w:val="44"/>
                            </w:rPr>
                          </w:pPr>
                          <w:r w:rsidRPr="00E02D4F">
                            <w:rPr>
                              <w:sz w:val="44"/>
                              <w:szCs w:val="44"/>
                            </w:rPr>
                            <w:t>University of Hull</w:t>
                          </w:r>
                        </w:p>
                      </w:txbxContent>
                    </v:textbox>
                  </v:shape>
                </v:group>
                <v:shape id="TextBox 5" o:spid="_x0000_s1030" type="#_x0000_t202" style="position:absolute;left:-38073;top:33782;width:75581;height:1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" filled="f" stroked="f">
                  <v:textbox style="mso-fit-shape-to-text:t" inset="0,0,0,0">
                    <w:txbxContent>
                      <w:p w14:paraId="3105C35F" w14:textId="4524EF39" w:rsidR="00653C3E" w:rsidRPr="00E02D4F" w:rsidRDefault="00653C3E" w:rsidP="00653C3E">
                        <w:pPr>
                          <w:spacing w:line="1620" w:lineRule="exact"/>
                          <w:jc w:val="right"/>
                          <w:rPr>
                            <w:rFonts w:cstheme="minorHAnsi"/>
                            <w:color w:val="1A394A" w:themeColor="accent1" w:themeShade="BF"/>
                            <w:kern w:val="24"/>
                            <w:sz w:val="120"/>
                            <w:szCs w:val="120"/>
                          </w:rPr>
                        </w:pPr>
                        <w:r w:rsidRPr="00E02D4F">
                          <w:rPr>
                            <w:rFonts w:cstheme="minorHAnsi"/>
                            <w:color w:val="1A394A" w:themeColor="accent1" w:themeShade="BF"/>
                            <w:kern w:val="24"/>
                            <w:sz w:val="120"/>
                            <w:szCs w:val="120"/>
                          </w:rPr>
                          <w:t>Smart Delivery Board</w:t>
                        </w:r>
                      </w:p>
                    </w:txbxContent>
                  </v:textbox>
                </v:shape>
                <v:shape id="TextBox 6" o:spid="_x0000_s1031" type="#_x0000_t202" style="position:absolute;left:37919;top:70554;width:29732;height:76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" filled="f" stroked="f">
                  <v:textbox inset="0,0,0,0">
                    <w:txbxContent>
                      <w:p w14:paraId="26DFB557" w14:textId="219D1092" w:rsidR="00045522" w:rsidRPr="00E02D4F" w:rsidRDefault="00045522" w:rsidP="00045522">
                        <w:pPr>
                          <w:spacing w:line="1260" w:lineRule="exact"/>
                          <w:jc w:val="right"/>
                          <w:rPr>
                            <w:rFonts w:cstheme="minorHAnsi"/>
                            <w:color w:val="1A394A" w:themeColor="accent1" w:themeShade="BF"/>
                            <w:kern w:val="24"/>
                            <w:sz w:val="90"/>
                            <w:szCs w:val="90"/>
                          </w:rPr>
                        </w:pPr>
                        <w:r w:rsidRPr="00E02D4F">
                          <w:rPr>
                            <w:rFonts w:cstheme="minorHAnsi"/>
                            <w:color w:val="1A394A" w:themeColor="accent1" w:themeShade="BF"/>
                            <w:kern w:val="24"/>
                            <w:sz w:val="90"/>
                            <w:szCs w:val="90"/>
                          </w:rPr>
                          <w:t>2025</w:t>
                        </w:r>
                      </w:p>
                    </w:txbxContent>
                  </v:textbox>
                </v:shape>
                <v:shape id="_x0000_s1032" type="#_x0000_t202" style="position:absolute;left:43321;top:13639;width:12669;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" filled="f" stroked="f">
                  <v:textbox inset="0,0,0,0">
                    <w:txbxContent>
                      <w:p w14:paraId="02109706" w14:textId="01001000" w:rsidR="00045522" w:rsidRPr="00E02D4F" w:rsidRDefault="003122EE" w:rsidP="003122EE">
                        <w:pPr>
                          <w:jc w:val="right"/>
                          <w:rPr>
                            <w:color w:val="1A394A" w:themeColor="accent1" w:themeShade="BF"/>
                            <w:sz w:val="24"/>
                            <w:szCs w:val="24"/>
                          </w:rPr>
                        </w:pPr>
                        <w:r w:rsidRPr="00E02D4F">
                          <w:rPr>
                            <w:color w:val="1A394A" w:themeColor="accent1" w:themeShade="BF"/>
                            <w:sz w:val="24"/>
                            <w:szCs w:val="24"/>
                          </w:rPr>
                          <w:t>202221397</w:t>
                        </w:r>
                      </w:p>
                    </w:txbxContent>
                  </v:textbox>
                </v:shape>
              </v:group>
            </w:pict>
          </mc:Fallback>
        </mc:AlternateContent>
      </w:r>
      <w:r w:rsidRPr="00E02D4F">
        <w:rPr>
          <w:noProof/>
        </w:rPr>
        <mc:AlternateContent>
          <mc:Choice Requires="wps">
            <w:drawing>
              <wp:anchor distT="0" distB="0" distL="114300" distR="114300" simplePos="0" relativeHeight="251665408" behindDoc="0" locked="0" layoutInCell="1" allowOverlap="1" wp14:anchorId="3539D740" wp14:editId="01B71B1E">
                <wp:simplePos x="0" y="0"/>
                <wp:positionH relativeFrom="margin">
                  <wp:align>right</wp:align>
                </wp:positionH>
                <wp:positionV relativeFrom="paragraph">
                  <wp:posOffset>158506</wp:posOffset>
                </wp:positionV>
                <wp:extent cx="4763110" cy="437011"/>
                <wp:effectExtent l="0" t="0" r="0" b="0"/>
                <wp:wrapNone/>
                <wp:docPr id="1059732757" name="TextBox 7"/>
                <wp:cNvGraphicFramePr/>
                <a:graphic xmlns:a="http://schemas.openxmlformats.org/drawingml/2006/main">
                  <a:graphicData uri="http://schemas.microsoft.com/office/word/2010/wordprocessingShape">
                    <wps:wsp>
                      <wps:cNvSpPr txBox="1"/>
                      <wps:spPr>
                        <a:xfrm>
                          <a:off x="0" y="0"/>
                          <a:ext cx="4763110" cy="437011"/>
                        </a:xfrm>
                        <a:prstGeom prst="rect">
                          <a:avLst/>
                        </a:prstGeom>
                      </wps:spPr>
                      <wps:txbx>
                        <w:txbxContent>
                          <w:p w14:paraId="56F7627E" w14:textId="67357C74" w:rsidR="003122EE" w:rsidRPr="00E02D4F" w:rsidRDefault="003122EE" w:rsidP="003122EE">
                            <w:pPr>
                              <w:jc w:val="right"/>
                              <w:rPr>
                                <w:color w:val="1A394A" w:themeColor="accent1" w:themeShade="BF"/>
                                <w:sz w:val="48"/>
                                <w:szCs w:val="48"/>
                              </w:rPr>
                            </w:pPr>
                            <w:r w:rsidRPr="00E02D4F">
                              <w:rPr>
                                <w:color w:val="1A394A" w:themeColor="accent1" w:themeShade="BF"/>
                                <w:sz w:val="48"/>
                                <w:szCs w:val="48"/>
                              </w:rPr>
                              <w:t>Honours Stage Project</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539D740" id="TextBox 7" o:spid="_x0000_s1033" type="#_x0000_t202" style="position:absolute;margin-left:323.85pt;margin-top:12.5pt;width:375.05pt;height:34.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" filled="f" stroked="f">
                <v:textbox inset="0,0,0,0">
                  <w:txbxContent>
                    <w:p w14:paraId="56F7627E" w14:textId="67357C74" w:rsidR="003122EE" w:rsidRPr="00E02D4F" w:rsidRDefault="003122EE" w:rsidP="003122EE">
                      <w:pPr>
                        <w:jc w:val="right"/>
                        <w:rPr>
                          <w:color w:val="1A394A" w:themeColor="accent1" w:themeShade="BF"/>
                          <w:sz w:val="48"/>
                          <w:szCs w:val="48"/>
                        </w:rPr>
                      </w:pPr>
                      <w:r w:rsidRPr="00E02D4F">
                        <w:rPr>
                          <w:color w:val="1A394A" w:themeColor="accent1" w:themeShade="BF"/>
                          <w:sz w:val="48"/>
                          <w:szCs w:val="48"/>
                        </w:rPr>
                        <w:t>Honours Stage Project</w:t>
                      </w:r>
                    </w:p>
                  </w:txbxContent>
                </v:textbox>
                <w10:wrap anchorx="margin"/>
              </v:shape>
            </w:pict>
          </mc:Fallback>
        </mc:AlternateContent>
      </w:r>
    </w:p>
    <w:p w14:paraId="45C33A53" w14:textId="26F1588D" w:rsidR="00327A75" w:rsidRPr="00E02D4F" w:rsidRDefault="003122EE">
      <w:r w:rsidRPr="00E02D4F">
        <w:rPr>
          <w:noProof/>
        </w:rPr>
        <mc:AlternateContent>
          <mc:Choice Requires="wps">
            <w:drawing>
              <wp:anchor distT="0" distB="0" distL="114300" distR="114300" simplePos="0" relativeHeight="251661312" behindDoc="0" locked="0" layoutInCell="1" allowOverlap="1" wp14:anchorId="05507089" wp14:editId="06A6E6FD">
                <wp:simplePos x="0" y="0"/>
                <wp:positionH relativeFrom="margin">
                  <wp:posOffset>978063</wp:posOffset>
                </wp:positionH>
                <wp:positionV relativeFrom="paragraph">
                  <wp:posOffset>265430</wp:posOffset>
                </wp:positionV>
                <wp:extent cx="4763110" cy="437011"/>
                <wp:effectExtent l="0" t="0" r="0" b="0"/>
                <wp:wrapNone/>
                <wp:docPr id="1965066578" name="TextBox 7"/>
                <wp:cNvGraphicFramePr/>
                <a:graphic xmlns:a="http://schemas.openxmlformats.org/drawingml/2006/main">
                  <a:graphicData uri="http://schemas.microsoft.com/office/word/2010/wordprocessingShape">
                    <wps:wsp>
                      <wps:cNvSpPr txBox="1"/>
                      <wps:spPr>
                        <a:xfrm>
                          <a:off x="0" y="0"/>
                          <a:ext cx="4763110" cy="437011"/>
                        </a:xfrm>
                        <a:prstGeom prst="rect">
                          <a:avLst/>
                        </a:prstGeom>
                      </wps:spPr>
                      <wps:txbx>
                        <w:txbxContent>
                          <w:p w14:paraId="4F51A4EB" w14:textId="2C48DCC6" w:rsidR="00327A75" w:rsidRPr="00E02D4F" w:rsidRDefault="00327A75" w:rsidP="003122EE">
                            <w:pPr>
                              <w:jc w:val="right"/>
                              <w:rPr>
                                <w:color w:val="1A394A" w:themeColor="accent1" w:themeShade="BF"/>
                                <w:sz w:val="48"/>
                                <w:szCs w:val="48"/>
                              </w:rPr>
                            </w:pPr>
                            <w:r w:rsidRPr="00E02D4F">
                              <w:rPr>
                                <w:color w:val="1A394A" w:themeColor="accent1" w:themeShade="BF"/>
                                <w:sz w:val="48"/>
                                <w:szCs w:val="48"/>
                              </w:rPr>
                              <w:t>Project Definition Document</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5507089" id="_x0000_s1034" type="#_x0000_t202" style="position:absolute;margin-left:77pt;margin-top:20.9pt;width:375.05pt;height: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" filled="f" stroked="f">
                <v:textbox inset="0,0,0,0">
                  <w:txbxContent>
                    <w:p w14:paraId="4F51A4EB" w14:textId="2C48DCC6" w:rsidR="00327A75" w:rsidRPr="00E02D4F" w:rsidRDefault="00327A75" w:rsidP="003122EE">
                      <w:pPr>
                        <w:jc w:val="right"/>
                        <w:rPr>
                          <w:color w:val="1A394A" w:themeColor="accent1" w:themeShade="BF"/>
                          <w:sz w:val="48"/>
                          <w:szCs w:val="48"/>
                        </w:rPr>
                      </w:pPr>
                      <w:r w:rsidRPr="00E02D4F">
                        <w:rPr>
                          <w:color w:val="1A394A" w:themeColor="accent1" w:themeShade="BF"/>
                          <w:sz w:val="48"/>
                          <w:szCs w:val="48"/>
                        </w:rPr>
                        <w:t>Project Definition Document</w:t>
                      </w:r>
                    </w:p>
                  </w:txbxContent>
                </v:textbox>
                <w10:wrap anchorx="margin"/>
              </v:shape>
            </w:pict>
          </mc:Fallback>
        </mc:AlternateContent>
      </w:r>
      <w:r w:rsidRPr="00E02D4F">
        <w:rPr>
          <w:noProof/>
        </w:rPr>
        <mc:AlternateContent>
          <mc:Choice Requires="wps">
            <w:drawing>
              <wp:anchor distT="0" distB="0" distL="114300" distR="114300" simplePos="0" relativeHeight="251663360" behindDoc="0" locked="0" layoutInCell="1" allowOverlap="1" wp14:anchorId="4570F5B7" wp14:editId="4DCEAC92">
                <wp:simplePos x="0" y="0"/>
                <wp:positionH relativeFrom="margin">
                  <wp:align>right</wp:align>
                </wp:positionH>
                <wp:positionV relativeFrom="paragraph">
                  <wp:posOffset>794971</wp:posOffset>
                </wp:positionV>
                <wp:extent cx="4440519" cy="459101"/>
                <wp:effectExtent l="0" t="0" r="0" b="0"/>
                <wp:wrapNone/>
                <wp:docPr id="1237491420" name="TextBox 8"/>
                <wp:cNvGraphicFramePr/>
                <a:graphic xmlns:a="http://schemas.openxmlformats.org/drawingml/2006/main">
                  <a:graphicData uri="http://schemas.microsoft.com/office/word/2010/wordprocessingShape">
                    <wps:wsp>
                      <wps:cNvSpPr txBox="1"/>
                      <wps:spPr>
                        <a:xfrm>
                          <a:off x="0" y="0"/>
                          <a:ext cx="4440519" cy="459101"/>
                        </a:xfrm>
                        <a:prstGeom prst="rect">
                          <a:avLst/>
                        </a:prstGeom>
                      </wps:spPr>
                      <wps:txbx>
                        <w:txbxContent>
                          <w:p w14:paraId="2CDA6594" w14:textId="77777777" w:rsidR="003122EE" w:rsidRPr="00E02D4F" w:rsidRDefault="003122EE" w:rsidP="003122EE">
                            <w:pPr>
                              <w:jc w:val="right"/>
                              <w:rPr>
                                <w:color w:val="1A394A" w:themeColor="accent1" w:themeShade="BF"/>
                                <w:sz w:val="32"/>
                                <w:szCs w:val="32"/>
                              </w:rPr>
                            </w:pPr>
                            <w:r w:rsidRPr="00E02D4F">
                              <w:rPr>
                                <w:color w:val="1A394A" w:themeColor="accent1" w:themeShade="BF"/>
                                <w:sz w:val="32"/>
                                <w:szCs w:val="32"/>
                              </w:rPr>
                              <w:t>Prepared by Sheldon Small</w:t>
                            </w:r>
                          </w:p>
                        </w:txbxContent>
                      </wps:txbx>
                      <wps:bodyPr wrap="square" lIns="0" tIns="0" rIns="0" bIns="0" rtlCol="0" anchor="t">
                        <a:spAutoFit/>
                      </wps:bodyPr>
                    </wps:wsp>
                  </a:graphicData>
                </a:graphic>
              </wp:anchor>
            </w:drawing>
          </mc:Choice>
          <mc:Fallback>
            <w:pict>
              <v:shape w14:anchorId="4570F5B7" id="TextBox 8" o:spid="_x0000_s1035" type="#_x0000_t202" style="position:absolute;margin-left:298.45pt;margin-top:62.6pt;width:349.65pt;height:36.1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" filled="f" stroked="f">
                <v:textbox style="mso-fit-shape-to-text:t" inset="0,0,0,0">
                  <w:txbxContent>
                    <w:p w14:paraId="2CDA6594" w14:textId="77777777" w:rsidR="003122EE" w:rsidRPr="00E02D4F" w:rsidRDefault="003122EE" w:rsidP="003122EE">
                      <w:pPr>
                        <w:jc w:val="right"/>
                        <w:rPr>
                          <w:color w:val="1A394A" w:themeColor="accent1" w:themeShade="BF"/>
                          <w:sz w:val="32"/>
                          <w:szCs w:val="32"/>
                        </w:rPr>
                      </w:pPr>
                      <w:r w:rsidRPr="00E02D4F">
                        <w:rPr>
                          <w:color w:val="1A394A" w:themeColor="accent1" w:themeShade="BF"/>
                          <w:sz w:val="32"/>
                          <w:szCs w:val="32"/>
                        </w:rPr>
                        <w:t>Prepared by Sheldon Small</w:t>
                      </w:r>
                    </w:p>
                  </w:txbxContent>
                </v:textbox>
                <w10:wrap anchorx="margin"/>
              </v:shape>
            </w:pict>
          </mc:Fallback>
        </mc:AlternateContent>
      </w:r>
      <w:r w:rsidR="00327A75" w:rsidRPr="00E02D4F">
        <w:br w:type="page"/>
      </w:r>
    </w:p>
    <w:sdt>
      <w:sdtPr>
        <w:rPr>
          <w:caps w:val="0"/>
          <w:color w:val="auto"/>
          <w:spacing w:val="0"/>
          <w:sz w:val="20"/>
          <w:szCs w:val="20"/>
        </w:rPr>
        <w:id w:val="-1530638307"/>
        <w:docPartObj>
          <w:docPartGallery w:val="Table of Contents"/>
          <w:docPartUnique/>
        </w:docPartObj>
      </w:sdtPr>
      <w:sdtEndPr>
        <w:rPr>
          <w:b/>
          <w:bCs/>
        </w:rPr>
      </w:sdtEndPr>
      <w:sdtContent>
        <w:p w14:paraId="3BFF2566" w14:textId="558E626B" w:rsidR="003122EE" w:rsidRPr="00E02D4F" w:rsidRDefault="003122EE">
          <w:pPr>
            <w:pStyle w:val="TOCHeading"/>
          </w:pPr>
          <w:r w:rsidRPr="00E02D4F">
            <w:t>Contents</w:t>
          </w:r>
        </w:p>
        <w:p w14:paraId="464A9A56" w14:textId="77215A34" w:rsidR="003122EE" w:rsidRPr="00E02D4F" w:rsidRDefault="003122EE">
          <w:r w:rsidRPr="00E02D4F">
            <w:fldChar w:fldCharType="begin"/>
          </w:r>
          <w:r w:rsidRPr="00E02D4F">
            <w:instrText xml:space="preserve"> TOC \o "1-3" \h \z \u </w:instrText>
          </w:r>
          <w:r w:rsidRPr="00E02D4F">
            <w:fldChar w:fldCharType="separate"/>
          </w:r>
          <w:r w:rsidRPr="00E02D4F">
            <w:rPr>
              <w:b/>
              <w:bCs/>
            </w:rPr>
            <w:t>No table of contents entries found.</w:t>
          </w:r>
          <w:r w:rsidRPr="00E02D4F">
            <w:rPr>
              <w:b/>
              <w:bCs/>
            </w:rPr>
            <w:fldChar w:fldCharType="end"/>
          </w:r>
        </w:p>
      </w:sdtContent>
    </w:sdt>
    <w:p w14:paraId="4FCD9678" w14:textId="3084FADB" w:rsidR="003122EE" w:rsidRPr="00E02D4F" w:rsidRDefault="003122EE" w:rsidP="0092677E"/>
    <w:p w14:paraId="78987C0C" w14:textId="77777777" w:rsidR="003122EE" w:rsidRPr="00E02D4F" w:rsidRDefault="003122EE">
      <w:r w:rsidRPr="00E02D4F">
        <w:br w:type="page"/>
      </w:r>
    </w:p>
    <w:p w14:paraId="379C01DA" w14:textId="2E3D63B8" w:rsidR="00E81DE0" w:rsidRPr="00E02D4F" w:rsidRDefault="00F16103" w:rsidP="00E81DE0">
      <w:pPr>
        <w:pStyle w:val="Heading1"/>
        <w:numPr>
          <w:ilvl w:val="0"/>
          <w:numId w:val="3"/>
        </w:numPr>
      </w:pPr>
      <w:r w:rsidRPr="00E02D4F">
        <w:lastRenderedPageBreak/>
        <w:t>Project background &amp; purpose</w:t>
      </w:r>
    </w:p>
    <w:p w14:paraId="7184D7A8" w14:textId="6688DCE3" w:rsidR="00E81DE0" w:rsidRPr="00E02D4F" w:rsidRDefault="00E81DE0" w:rsidP="00E81DE0">
      <w:pPr>
        <w:pStyle w:val="Heading2"/>
      </w:pPr>
      <w:r w:rsidRPr="00E02D4F">
        <w:t>Introduction</w:t>
      </w:r>
    </w:p>
    <w:p w14:paraId="3D443723" w14:textId="77777777" w:rsidR="004016E2" w:rsidRPr="00E02D4F" w:rsidRDefault="004016E2" w:rsidP="00E81DE0"/>
    <w:p w14:paraId="2357FCF4" w14:textId="0717F5FA" w:rsidR="00E81DE0" w:rsidRPr="00E02D4F" w:rsidRDefault="008E3A89" w:rsidP="00E81DE0">
      <w:r w:rsidRPr="00E02D4F">
        <w:t xml:space="preserve">The production of wind turbine blades at Siemens Gamesa Factory in Hull </w:t>
      </w:r>
      <w:r w:rsidR="00292178" w:rsidRPr="00E02D4F">
        <w:t>is a complex process</w:t>
      </w:r>
      <w:r w:rsidR="003178DF" w:rsidRPr="00E02D4F">
        <w:t xml:space="preserve"> that involves multiple phases and teams.</w:t>
      </w:r>
      <w:r w:rsidR="00292178" w:rsidRPr="00E02D4F">
        <w:t xml:space="preserve"> </w:t>
      </w:r>
      <w:r w:rsidR="001D6891" w:rsidRPr="00E02D4F">
        <w:t xml:space="preserve">Tracking the progress of each blade as it moves through production is </w:t>
      </w:r>
      <w:r w:rsidR="00892F94" w:rsidRPr="00E02D4F">
        <w:t>crucial</w:t>
      </w:r>
      <w:r w:rsidR="006C52EE" w:rsidRPr="00E02D4F">
        <w:t xml:space="preserve"> for </w:t>
      </w:r>
      <w:r w:rsidR="00113F7D" w:rsidRPr="00E02D4F">
        <w:t>meeting delivery deadlines</w:t>
      </w:r>
      <w:r w:rsidR="00F04908" w:rsidRPr="00E02D4F">
        <w:t xml:space="preserve"> and maintaining quality standards. </w:t>
      </w:r>
      <w:r w:rsidR="00517732" w:rsidRPr="00E02D4F">
        <w:t xml:space="preserve">Currently the factory relies on manual data entry across multiple sources </w:t>
      </w:r>
      <w:r w:rsidR="0092587D" w:rsidRPr="00E02D4F">
        <w:t xml:space="preserve">to track production progress. This can often </w:t>
      </w:r>
      <w:r w:rsidR="00B8553C" w:rsidRPr="00E02D4F">
        <w:t>result in reduced transparency, leading</w:t>
      </w:r>
      <w:r w:rsidR="0092587D" w:rsidRPr="00E02D4F">
        <w:t xml:space="preserve"> to </w:t>
      </w:r>
      <w:r w:rsidR="006641C5" w:rsidRPr="00E02D4F">
        <w:t>miscommunication</w:t>
      </w:r>
      <w:r w:rsidR="00974408" w:rsidRPr="00E02D4F">
        <w:t>s</w:t>
      </w:r>
      <w:r w:rsidR="006641C5" w:rsidRPr="00E02D4F">
        <w:t xml:space="preserve"> between teams and </w:t>
      </w:r>
      <w:r w:rsidR="0092587D" w:rsidRPr="00E02D4F">
        <w:t>delays in responding to issues</w:t>
      </w:r>
      <w:r w:rsidR="006641C5" w:rsidRPr="00E02D4F">
        <w:t>.</w:t>
      </w:r>
    </w:p>
    <w:p w14:paraId="201E3351" w14:textId="0F088D8A" w:rsidR="00B24F47" w:rsidRPr="00E02D4F" w:rsidRDefault="00B24F47" w:rsidP="00E81DE0">
      <w:r w:rsidRPr="00E02D4F">
        <w:t xml:space="preserve">The project </w:t>
      </w:r>
      <w:r w:rsidR="00B06F91" w:rsidRPr="00E02D4F">
        <w:t xml:space="preserve">proposes the development of a </w:t>
      </w:r>
      <w:r w:rsidR="00A319DC" w:rsidRPr="00E02D4F">
        <w:t xml:space="preserve">smart delivery dashboard which </w:t>
      </w:r>
      <w:r w:rsidR="005B0B43" w:rsidRPr="00E02D4F">
        <w:t>relies on a</w:t>
      </w:r>
      <w:r w:rsidR="007F47E3" w:rsidRPr="00E02D4F">
        <w:t xml:space="preserve"> manufacturing execution system</w:t>
      </w:r>
      <w:r w:rsidR="00E34FD5">
        <w:t xml:space="preserve"> (MES)</w:t>
      </w:r>
      <w:r w:rsidR="007F47E3" w:rsidRPr="00E02D4F">
        <w:t xml:space="preserve"> </w:t>
      </w:r>
      <w:r w:rsidR="00264DCE" w:rsidRPr="00E02D4F">
        <w:t xml:space="preserve">as a single source of </w:t>
      </w:r>
      <w:r w:rsidR="001812EB" w:rsidRPr="00E02D4F">
        <w:t xml:space="preserve">truth </w:t>
      </w:r>
      <w:r w:rsidR="00B451C5" w:rsidRPr="00E02D4F">
        <w:t xml:space="preserve">for the production status of </w:t>
      </w:r>
      <w:r w:rsidR="00AE5F42" w:rsidRPr="00E02D4F">
        <w:t>blades</w:t>
      </w:r>
      <w:r w:rsidR="00347579" w:rsidRPr="00E02D4F">
        <w:t xml:space="preserve"> in real-time</w:t>
      </w:r>
      <w:r w:rsidR="00AE5F42" w:rsidRPr="00E02D4F">
        <w:t xml:space="preserve">. </w:t>
      </w:r>
      <w:r w:rsidR="001D4D29" w:rsidRPr="00E02D4F">
        <w:t>By presenting</w:t>
      </w:r>
      <w:r w:rsidR="00105D54" w:rsidRPr="00E02D4F">
        <w:t xml:space="preserve"> </w:t>
      </w:r>
      <w:r w:rsidR="009257BD" w:rsidRPr="00E02D4F">
        <w:t>key milestones on a more granular leve</w:t>
      </w:r>
      <w:r w:rsidR="00FE405F" w:rsidRPr="00E02D4F">
        <w:t xml:space="preserve">l and reducing time spent on </w:t>
      </w:r>
      <w:r w:rsidR="00643132" w:rsidRPr="00E02D4F">
        <w:t xml:space="preserve">manual </w:t>
      </w:r>
      <w:r w:rsidR="00FE405F" w:rsidRPr="00E02D4F">
        <w:t xml:space="preserve">data entry </w:t>
      </w:r>
      <w:r w:rsidR="00643132" w:rsidRPr="00E02D4F">
        <w:t>tasks</w:t>
      </w:r>
      <w:r w:rsidR="00FE405F" w:rsidRPr="00E02D4F">
        <w:t xml:space="preserve">, the </w:t>
      </w:r>
      <w:r w:rsidR="003E3C18" w:rsidRPr="00E02D4F">
        <w:t>sys</w:t>
      </w:r>
      <w:r w:rsidR="002D6B10" w:rsidRPr="00E02D4F">
        <w:t>tem</w:t>
      </w:r>
      <w:r w:rsidR="00FE405F" w:rsidRPr="00E02D4F">
        <w:t xml:space="preserve"> </w:t>
      </w:r>
      <w:r w:rsidR="000B5066" w:rsidRPr="00E02D4F">
        <w:t>will support teams</w:t>
      </w:r>
      <w:r w:rsidR="00995050" w:rsidRPr="00E02D4F">
        <w:t xml:space="preserve"> and management</w:t>
      </w:r>
      <w:r w:rsidR="000B5066" w:rsidRPr="00E02D4F">
        <w:t xml:space="preserve"> in improving</w:t>
      </w:r>
      <w:r w:rsidR="00643132" w:rsidRPr="00E02D4F">
        <w:t xml:space="preserve"> both</w:t>
      </w:r>
      <w:r w:rsidR="00995050" w:rsidRPr="00E02D4F">
        <w:t xml:space="preserve"> efficiency and coordination</w:t>
      </w:r>
      <w:r w:rsidR="00A91FD5" w:rsidRPr="00E02D4F">
        <w:t>.</w:t>
      </w:r>
    </w:p>
    <w:p w14:paraId="6A8B8FC9" w14:textId="77777777" w:rsidR="004016E2" w:rsidRPr="00E02D4F" w:rsidRDefault="004016E2" w:rsidP="00E81DE0"/>
    <w:p w14:paraId="0854BC5D" w14:textId="31B2DFE2" w:rsidR="00E81DE0" w:rsidRPr="00E02D4F" w:rsidRDefault="00E81DE0" w:rsidP="00E81DE0">
      <w:pPr>
        <w:pStyle w:val="Heading2"/>
      </w:pPr>
      <w:r w:rsidRPr="00E02D4F">
        <w:t>Objectives</w:t>
      </w:r>
    </w:p>
    <w:p w14:paraId="38957CCF" w14:textId="11C90278" w:rsidR="00472BEE" w:rsidRPr="00E02D4F" w:rsidRDefault="004016E2" w:rsidP="00472BEE">
      <w:pPr>
        <w:pStyle w:val="Heading3"/>
      </w:pPr>
      <w:r w:rsidRPr="00E02D4F">
        <w:t>Primary objective</w:t>
      </w:r>
      <w:r w:rsidR="00472BEE" w:rsidRPr="00E02D4F">
        <w:t xml:space="preserve"> </w:t>
      </w:r>
      <w:r w:rsidR="00B10EA4" w:rsidRPr="00E02D4F">
        <w:t xml:space="preserve">– </w:t>
      </w:r>
      <w:r w:rsidR="00226AB2">
        <w:t>Design</w:t>
      </w:r>
      <w:r w:rsidR="002B6959">
        <w:t xml:space="preserve"> and implement backend data integration for the smart delivery dashboard</w:t>
      </w:r>
    </w:p>
    <w:p w14:paraId="52030539" w14:textId="77777777" w:rsidR="00B10EA4" w:rsidRPr="00E02D4F" w:rsidRDefault="00B10EA4" w:rsidP="00B10EA4"/>
    <w:p w14:paraId="6CBBCF12" w14:textId="7D4974B1" w:rsidR="00B10EA4" w:rsidRPr="00E02D4F" w:rsidRDefault="00B10EA4" w:rsidP="00B10EA4">
      <w:pPr>
        <w:rPr>
          <w:b/>
          <w:bCs/>
          <w:color w:val="A6A6A6" w:themeColor="background1" w:themeShade="A6"/>
          <w:sz w:val="16"/>
          <w:szCs w:val="16"/>
        </w:rPr>
      </w:pPr>
      <w:r w:rsidRPr="00E02D4F">
        <w:rPr>
          <w:b/>
          <w:bCs/>
          <w:color w:val="A6A6A6" w:themeColor="background1" w:themeShade="A6"/>
          <w:sz w:val="16"/>
          <w:szCs w:val="16"/>
        </w:rPr>
        <w:t>SPECIFIC</w:t>
      </w:r>
    </w:p>
    <w:p w14:paraId="054C4EFB" w14:textId="5ED2E28F" w:rsidR="00154E26" w:rsidRPr="00E02D4F" w:rsidRDefault="00E02D4F" w:rsidP="00B10EA4">
      <w:r w:rsidRPr="00E02D4F">
        <w:t>Create a centrali</w:t>
      </w:r>
      <w:r>
        <w:t>s</w:t>
      </w:r>
      <w:r w:rsidRPr="00E02D4F">
        <w:t xml:space="preserve">ed </w:t>
      </w:r>
      <w:r w:rsidR="00DB6E70">
        <w:t xml:space="preserve">system that </w:t>
      </w:r>
      <w:r w:rsidR="00887F27">
        <w:t xml:space="preserve">collates </w:t>
      </w:r>
      <w:r w:rsidR="00DB6E70">
        <w:t>the</w:t>
      </w:r>
      <w:r w:rsidR="00B83191">
        <w:t xml:space="preserve"> current</w:t>
      </w:r>
      <w:r w:rsidR="00DB6E70">
        <w:t xml:space="preserve"> </w:t>
      </w:r>
      <w:r w:rsidR="00AE6A89">
        <w:t>production</w:t>
      </w:r>
      <w:r w:rsidR="00B83191">
        <w:t xml:space="preserve"> phase and</w:t>
      </w:r>
      <w:r w:rsidR="00AE6A89">
        <w:t xml:space="preserve"> </w:t>
      </w:r>
      <w:r w:rsidR="00AE3C03">
        <w:t xml:space="preserve">status of </w:t>
      </w:r>
      <w:r w:rsidR="00C43B8C">
        <w:t xml:space="preserve">all </w:t>
      </w:r>
      <w:r w:rsidR="00AE3C03">
        <w:t>blades at Siemens Gamesa</w:t>
      </w:r>
      <w:r w:rsidR="00C43B8C">
        <w:t xml:space="preserve"> Hull </w:t>
      </w:r>
      <w:r w:rsidR="00C535A4">
        <w:t>Blade Factory</w:t>
      </w:r>
      <w:r w:rsidR="00AE3C03">
        <w:t xml:space="preserve"> by retrieving </w:t>
      </w:r>
      <w:r w:rsidR="00E34FD5">
        <w:t xml:space="preserve">data directly from the factory’s MES </w:t>
      </w:r>
    </w:p>
    <w:p w14:paraId="3B35DD08" w14:textId="2F6E55C0" w:rsidR="00AE6A89" w:rsidRDefault="00872630" w:rsidP="00872630">
      <w:pPr>
        <w:rPr>
          <w:b/>
          <w:bCs/>
          <w:color w:val="A6A6A6" w:themeColor="background1" w:themeShade="A6"/>
          <w:sz w:val="16"/>
          <w:szCs w:val="16"/>
        </w:rPr>
      </w:pPr>
      <w:r w:rsidRPr="00E02D4F">
        <w:rPr>
          <w:b/>
          <w:bCs/>
          <w:color w:val="A6A6A6" w:themeColor="background1" w:themeShade="A6"/>
          <w:sz w:val="16"/>
          <w:szCs w:val="16"/>
        </w:rPr>
        <w:t>MEASURABLE</w:t>
      </w:r>
    </w:p>
    <w:p w14:paraId="426687BD" w14:textId="009BD401" w:rsidR="00140922" w:rsidRPr="00591C07" w:rsidRDefault="00140922" w:rsidP="00872630">
      <w:r>
        <w:t xml:space="preserve">The system must </w:t>
      </w:r>
      <w:r w:rsidR="00D207B7">
        <w:t>capture</w:t>
      </w:r>
      <w:r w:rsidR="005E261C">
        <w:t xml:space="preserve"> the entire </w:t>
      </w:r>
      <w:r w:rsidR="00A464E8">
        <w:t>production cycle of each blade and update the cu</w:t>
      </w:r>
      <w:r w:rsidR="00856DED">
        <w:t xml:space="preserve">rrent phase </w:t>
      </w:r>
      <w:r w:rsidR="008372F1">
        <w:t xml:space="preserve">automatically </w:t>
      </w:r>
      <w:r w:rsidR="003312F4">
        <w:t xml:space="preserve">as frequently as the </w:t>
      </w:r>
      <w:r w:rsidR="0041468B">
        <w:t xml:space="preserve">MES </w:t>
      </w:r>
      <w:r w:rsidR="00BB7043">
        <w:t>can supply data</w:t>
      </w:r>
      <w:r w:rsidR="00591C07">
        <w:t>.</w:t>
      </w:r>
    </w:p>
    <w:p w14:paraId="2CFF95BE" w14:textId="6D4B6729" w:rsidR="00872630" w:rsidRDefault="00154E26" w:rsidP="00872630">
      <w:pPr>
        <w:rPr>
          <w:b/>
          <w:bCs/>
          <w:color w:val="A6A6A6" w:themeColor="background1" w:themeShade="A6"/>
          <w:sz w:val="16"/>
          <w:szCs w:val="16"/>
        </w:rPr>
      </w:pPr>
      <w:r w:rsidRPr="00E02D4F">
        <w:rPr>
          <w:b/>
          <w:bCs/>
          <w:color w:val="A6A6A6" w:themeColor="background1" w:themeShade="A6"/>
          <w:sz w:val="16"/>
          <w:szCs w:val="16"/>
        </w:rPr>
        <w:t>ACHIEVABLE</w:t>
      </w:r>
    </w:p>
    <w:p w14:paraId="4EF4E591" w14:textId="0B0C4A29" w:rsidR="00D64EDC" w:rsidRDefault="00D64EDC" w:rsidP="00872630">
      <w:pPr>
        <w:rPr>
          <w:b/>
          <w:bCs/>
          <w:color w:val="A6A6A6" w:themeColor="background1" w:themeShade="A6"/>
          <w:sz w:val="16"/>
          <w:szCs w:val="16"/>
        </w:rPr>
      </w:pPr>
      <w:r>
        <w:t xml:space="preserve">While the MES will only become available </w:t>
      </w:r>
      <w:r w:rsidR="005B6257">
        <w:t>part way through the project</w:t>
      </w:r>
      <w:r w:rsidR="00FE2520">
        <w:t xml:space="preserve"> the scope is still achievable by initially using test data. The system </w:t>
      </w:r>
      <w:r w:rsidR="00BA0E04">
        <w:t>will be designed as to ensure compatibility with the MES once the system is live and the API endpoints become available.</w:t>
      </w:r>
    </w:p>
    <w:p w14:paraId="4749CDA9" w14:textId="60D73D26" w:rsidR="00872630" w:rsidRDefault="00154E26" w:rsidP="00872630">
      <w:pPr>
        <w:rPr>
          <w:b/>
          <w:bCs/>
          <w:color w:val="A6A6A6" w:themeColor="background1" w:themeShade="A6"/>
          <w:sz w:val="16"/>
          <w:szCs w:val="16"/>
        </w:rPr>
      </w:pPr>
      <w:r w:rsidRPr="00E02D4F">
        <w:rPr>
          <w:b/>
          <w:bCs/>
          <w:color w:val="A6A6A6" w:themeColor="background1" w:themeShade="A6"/>
          <w:sz w:val="16"/>
          <w:szCs w:val="16"/>
        </w:rPr>
        <w:t>RELEVANT</w:t>
      </w:r>
    </w:p>
    <w:p w14:paraId="44ED7A5F" w14:textId="66118FD4" w:rsidR="00BA0E04" w:rsidRDefault="00BA0E04" w:rsidP="00872630">
      <w:pPr>
        <w:rPr>
          <w:b/>
          <w:bCs/>
          <w:color w:val="A6A6A6" w:themeColor="background1" w:themeShade="A6"/>
          <w:sz w:val="16"/>
          <w:szCs w:val="16"/>
        </w:rPr>
      </w:pPr>
      <w:r>
        <w:t xml:space="preserve">The </w:t>
      </w:r>
      <w:r w:rsidR="007228FA">
        <w:t xml:space="preserve">system addresses the need </w:t>
      </w:r>
      <w:r w:rsidR="00145D67">
        <w:t>to r</w:t>
      </w:r>
      <w:r w:rsidR="0037487F">
        <w:t xml:space="preserve">educe multiple data inputs across different systems by integrating </w:t>
      </w:r>
      <w:r w:rsidR="00A61833">
        <w:t xml:space="preserve">directly with the MES. This will </w:t>
      </w:r>
      <w:r w:rsidR="00376CB9">
        <w:t>minimise</w:t>
      </w:r>
      <w:r w:rsidR="00A61833">
        <w:t xml:space="preserve"> manual data </w:t>
      </w:r>
      <w:r w:rsidR="00376CB9">
        <w:t>entry,</w:t>
      </w:r>
      <w:r w:rsidR="00AF6A90">
        <w:t xml:space="preserve"> lowering the risk of errors and </w:t>
      </w:r>
      <w:r w:rsidR="00376CB9">
        <w:t>free up</w:t>
      </w:r>
      <w:r w:rsidR="00AF6A90">
        <w:t xml:space="preserve"> man hours for</w:t>
      </w:r>
      <w:r w:rsidR="00622152">
        <w:t xml:space="preserve"> production related tasks.</w:t>
      </w:r>
    </w:p>
    <w:p w14:paraId="0D62A126" w14:textId="6D128F06" w:rsidR="00872630" w:rsidRDefault="00154E26" w:rsidP="00872630">
      <w:pPr>
        <w:rPr>
          <w:b/>
          <w:bCs/>
          <w:color w:val="A6A6A6" w:themeColor="background1" w:themeShade="A6"/>
          <w:sz w:val="16"/>
          <w:szCs w:val="16"/>
        </w:rPr>
      </w:pPr>
      <w:r w:rsidRPr="00E02D4F">
        <w:rPr>
          <w:b/>
          <w:bCs/>
          <w:color w:val="A6A6A6" w:themeColor="background1" w:themeShade="A6"/>
          <w:sz w:val="16"/>
          <w:szCs w:val="16"/>
        </w:rPr>
        <w:t>TIME BOUND</w:t>
      </w:r>
    </w:p>
    <w:p w14:paraId="74059E6D" w14:textId="3E9A6D18" w:rsidR="008D6DEF" w:rsidRDefault="008D6DEF" w:rsidP="00872630">
      <w:r>
        <w:t xml:space="preserve">Deliver </w:t>
      </w:r>
      <w:r w:rsidR="0024642B">
        <w:t>a</w:t>
      </w:r>
      <w:r w:rsidR="009B3179">
        <w:t xml:space="preserve"> fully operational software system </w:t>
      </w:r>
      <w:r w:rsidR="0024642B">
        <w:t xml:space="preserve">that is integrated with the factory’s MES </w:t>
      </w:r>
      <w:r w:rsidR="00D44063">
        <w:t xml:space="preserve">by </w:t>
      </w:r>
      <w:r w:rsidR="00B359A3">
        <w:t>30th</w:t>
      </w:r>
      <w:r w:rsidR="00D44063">
        <w:t xml:space="preserve"> of April 2026.</w:t>
      </w:r>
    </w:p>
    <w:p w14:paraId="142ACE61" w14:textId="77777777" w:rsidR="00086179" w:rsidRDefault="00086179" w:rsidP="00872630"/>
    <w:p w14:paraId="05F87803" w14:textId="77777777" w:rsidR="00BB7043" w:rsidRDefault="00BB7043" w:rsidP="00872630"/>
    <w:p w14:paraId="0C8BE338" w14:textId="0AEA8F65" w:rsidR="00BB7043" w:rsidRDefault="002B6959" w:rsidP="00BB7043">
      <w:pPr>
        <w:pStyle w:val="Heading3"/>
      </w:pPr>
      <w:r>
        <w:lastRenderedPageBreak/>
        <w:t xml:space="preserve">primary objective </w:t>
      </w:r>
      <w:r w:rsidR="006D39B6">
        <w:t>-</w:t>
      </w:r>
      <w:r>
        <w:t xml:space="preserve"> </w:t>
      </w:r>
      <w:r w:rsidR="0095030C">
        <w:t xml:space="preserve">Develop a </w:t>
      </w:r>
      <w:r w:rsidR="00086179">
        <w:t>USER-FRIENDLY smart delivery dashboard interface</w:t>
      </w:r>
    </w:p>
    <w:p w14:paraId="3297B104" w14:textId="77777777" w:rsidR="00086179" w:rsidRDefault="00086179" w:rsidP="00086179"/>
    <w:p w14:paraId="5839739D" w14:textId="77777777" w:rsidR="00086179" w:rsidRPr="00E02D4F" w:rsidRDefault="00086179" w:rsidP="00086179">
      <w:pPr>
        <w:rPr>
          <w:b/>
          <w:bCs/>
          <w:color w:val="A6A6A6" w:themeColor="background1" w:themeShade="A6"/>
          <w:sz w:val="16"/>
          <w:szCs w:val="16"/>
        </w:rPr>
      </w:pPr>
      <w:r w:rsidRPr="00E02D4F">
        <w:rPr>
          <w:b/>
          <w:bCs/>
          <w:color w:val="A6A6A6" w:themeColor="background1" w:themeShade="A6"/>
          <w:sz w:val="16"/>
          <w:szCs w:val="16"/>
        </w:rPr>
        <w:t>SPECIFIC</w:t>
      </w:r>
    </w:p>
    <w:p w14:paraId="2F152631" w14:textId="7D18ED1C" w:rsidR="00086179" w:rsidRPr="00E02D4F" w:rsidRDefault="00690C71" w:rsidP="00086179">
      <w:r>
        <w:t xml:space="preserve">Design and implement a </w:t>
      </w:r>
      <w:r w:rsidR="00E14254">
        <w:t>front-end</w:t>
      </w:r>
      <w:r>
        <w:t xml:space="preserve"> interface</w:t>
      </w:r>
      <w:r w:rsidR="009C5F85">
        <w:t xml:space="preserve"> that visualises the collated data from the MES. The interface must </w:t>
      </w:r>
      <w:r w:rsidR="008C2C14">
        <w:t xml:space="preserve">present </w:t>
      </w:r>
      <w:r w:rsidR="007364E4">
        <w:t>each production phase</w:t>
      </w:r>
      <w:r w:rsidR="00637F0F">
        <w:t xml:space="preserve"> or a blade</w:t>
      </w:r>
      <w:r w:rsidR="0015620D">
        <w:t xml:space="preserve"> in a way that is easy to interpret </w:t>
      </w:r>
      <w:r w:rsidR="00E14254">
        <w:t>by both shop floor operatives and management.</w:t>
      </w:r>
    </w:p>
    <w:p w14:paraId="5966E0FE" w14:textId="77777777" w:rsidR="00086179" w:rsidRDefault="00086179" w:rsidP="00086179">
      <w:pPr>
        <w:rPr>
          <w:b/>
          <w:bCs/>
          <w:color w:val="A6A6A6" w:themeColor="background1" w:themeShade="A6"/>
          <w:sz w:val="16"/>
          <w:szCs w:val="16"/>
        </w:rPr>
      </w:pPr>
      <w:r w:rsidRPr="00E02D4F">
        <w:rPr>
          <w:b/>
          <w:bCs/>
          <w:color w:val="A6A6A6" w:themeColor="background1" w:themeShade="A6"/>
          <w:sz w:val="16"/>
          <w:szCs w:val="16"/>
        </w:rPr>
        <w:t>MEASURABLE</w:t>
      </w:r>
    </w:p>
    <w:p w14:paraId="5AD25D25" w14:textId="1CAF3FFB" w:rsidR="00086179" w:rsidRPr="00591C07" w:rsidRDefault="00086179" w:rsidP="00086179">
      <w:r>
        <w:t xml:space="preserve">The </w:t>
      </w:r>
      <w:r w:rsidR="00E14254">
        <w:t xml:space="preserve">dashboard must display at least </w:t>
      </w:r>
      <w:r w:rsidR="0075582D">
        <w:t xml:space="preserve">3 production metrics for each </w:t>
      </w:r>
      <w:r w:rsidR="005A2D05">
        <w:t xml:space="preserve">blade. For active </w:t>
      </w:r>
      <w:r w:rsidR="007F7172">
        <w:t>phases,</w:t>
      </w:r>
      <w:r w:rsidR="005A2D05">
        <w:t xml:space="preserve"> it must show the phase name</w:t>
      </w:r>
      <w:r w:rsidR="00937C13">
        <w:t xml:space="preserve">, elapsed time, and estimated completion time. For completed phases it must show the phase name and the total phase duration. </w:t>
      </w:r>
    </w:p>
    <w:p w14:paraId="534C2B5B" w14:textId="77777777" w:rsidR="00086179" w:rsidRDefault="00086179" w:rsidP="00086179">
      <w:pPr>
        <w:rPr>
          <w:b/>
          <w:bCs/>
          <w:color w:val="A6A6A6" w:themeColor="background1" w:themeShade="A6"/>
          <w:sz w:val="16"/>
          <w:szCs w:val="16"/>
        </w:rPr>
      </w:pPr>
      <w:r w:rsidRPr="00E02D4F">
        <w:rPr>
          <w:b/>
          <w:bCs/>
          <w:color w:val="A6A6A6" w:themeColor="background1" w:themeShade="A6"/>
          <w:sz w:val="16"/>
          <w:szCs w:val="16"/>
        </w:rPr>
        <w:t>ACHIEVABLE</w:t>
      </w:r>
    </w:p>
    <w:p w14:paraId="2C2836E0" w14:textId="7D0CDA62" w:rsidR="00086179" w:rsidRDefault="0014512D" w:rsidP="00086179">
      <w:pPr>
        <w:rPr>
          <w:b/>
          <w:bCs/>
          <w:color w:val="A6A6A6" w:themeColor="background1" w:themeShade="A6"/>
          <w:sz w:val="16"/>
          <w:szCs w:val="16"/>
        </w:rPr>
      </w:pPr>
      <w:r>
        <w:t xml:space="preserve">Simulated data can be used for the initial development of the front-end ensuring that </w:t>
      </w:r>
      <w:r w:rsidR="0050536E">
        <w:t xml:space="preserve">the interface is functional </w:t>
      </w:r>
      <w:r w:rsidR="00602B76">
        <w:t>once the live MES data becomes accessible.</w:t>
      </w:r>
      <w:r w:rsidR="0050536E">
        <w:t xml:space="preserve"> </w:t>
      </w:r>
    </w:p>
    <w:p w14:paraId="1DCDE9AC" w14:textId="77777777" w:rsidR="00086179" w:rsidRDefault="00086179" w:rsidP="00086179">
      <w:pPr>
        <w:rPr>
          <w:b/>
          <w:bCs/>
          <w:color w:val="A6A6A6" w:themeColor="background1" w:themeShade="A6"/>
          <w:sz w:val="16"/>
          <w:szCs w:val="16"/>
        </w:rPr>
      </w:pPr>
      <w:r w:rsidRPr="00E02D4F">
        <w:rPr>
          <w:b/>
          <w:bCs/>
          <w:color w:val="A6A6A6" w:themeColor="background1" w:themeShade="A6"/>
          <w:sz w:val="16"/>
          <w:szCs w:val="16"/>
        </w:rPr>
        <w:t>RELEVANT</w:t>
      </w:r>
    </w:p>
    <w:p w14:paraId="7F8A2B18" w14:textId="64283325" w:rsidR="00086179" w:rsidRDefault="00086179" w:rsidP="00086179">
      <w:pPr>
        <w:rPr>
          <w:b/>
          <w:bCs/>
          <w:color w:val="A6A6A6" w:themeColor="background1" w:themeShade="A6"/>
          <w:sz w:val="16"/>
          <w:szCs w:val="16"/>
        </w:rPr>
      </w:pPr>
      <w:r>
        <w:t>The system addresses the need for improved visibility of blade production, supporting decision making</w:t>
      </w:r>
      <w:r w:rsidR="00B01E50">
        <w:t>,</w:t>
      </w:r>
      <w:r>
        <w:t xml:space="preserve"> reducing production related delays</w:t>
      </w:r>
      <w:r w:rsidR="00B01E50">
        <w:t xml:space="preserve">, and ensuring </w:t>
      </w:r>
      <w:r w:rsidR="00B359A3">
        <w:t>stakeholders remain aligned with expected delivery times</w:t>
      </w:r>
      <w:r>
        <w:t>.</w:t>
      </w:r>
    </w:p>
    <w:p w14:paraId="72A44016" w14:textId="77777777" w:rsidR="00086179" w:rsidRDefault="00086179" w:rsidP="00086179">
      <w:pPr>
        <w:rPr>
          <w:b/>
          <w:bCs/>
          <w:color w:val="A6A6A6" w:themeColor="background1" w:themeShade="A6"/>
          <w:sz w:val="16"/>
          <w:szCs w:val="16"/>
        </w:rPr>
      </w:pPr>
      <w:r w:rsidRPr="00E02D4F">
        <w:rPr>
          <w:b/>
          <w:bCs/>
          <w:color w:val="A6A6A6" w:themeColor="background1" w:themeShade="A6"/>
          <w:sz w:val="16"/>
          <w:szCs w:val="16"/>
        </w:rPr>
        <w:t>TIME BOUND</w:t>
      </w:r>
    </w:p>
    <w:p w14:paraId="223B7C50" w14:textId="5FC5A757" w:rsidR="00086179" w:rsidRDefault="00086179" w:rsidP="00086179">
      <w:r>
        <w:t xml:space="preserve">Deliver a fully operational </w:t>
      </w:r>
      <w:r w:rsidR="00B359A3">
        <w:t>front-end interface</w:t>
      </w:r>
      <w:r>
        <w:t xml:space="preserve"> that is integrated with the factory’s MES by </w:t>
      </w:r>
      <w:r w:rsidR="00B359A3">
        <w:t>30</w:t>
      </w:r>
      <w:r w:rsidR="00B359A3" w:rsidRPr="00B359A3">
        <w:rPr>
          <w:vertAlign w:val="superscript"/>
        </w:rPr>
        <w:t>th</w:t>
      </w:r>
      <w:r w:rsidR="00B359A3">
        <w:t xml:space="preserve"> </w:t>
      </w:r>
      <w:r>
        <w:t>of April 2026.</w:t>
      </w:r>
    </w:p>
    <w:p w14:paraId="5165E8D7" w14:textId="77777777" w:rsidR="006D39B6" w:rsidRDefault="006D39B6" w:rsidP="00086179"/>
    <w:p w14:paraId="7680F572" w14:textId="4A2791EF" w:rsidR="006D39B6" w:rsidRDefault="006D39B6" w:rsidP="006D39B6">
      <w:pPr>
        <w:pStyle w:val="Heading3"/>
      </w:pPr>
      <w:r>
        <w:t>Primary objective – Enable Data Storage and reporting</w:t>
      </w:r>
    </w:p>
    <w:p w14:paraId="0D9D4614" w14:textId="77777777" w:rsidR="006D39B6" w:rsidRPr="00E02D4F" w:rsidRDefault="006D39B6" w:rsidP="006D39B6">
      <w:pPr>
        <w:rPr>
          <w:b/>
          <w:bCs/>
          <w:color w:val="A6A6A6" w:themeColor="background1" w:themeShade="A6"/>
          <w:sz w:val="16"/>
          <w:szCs w:val="16"/>
        </w:rPr>
      </w:pPr>
      <w:r w:rsidRPr="00E02D4F">
        <w:rPr>
          <w:b/>
          <w:bCs/>
          <w:color w:val="A6A6A6" w:themeColor="background1" w:themeShade="A6"/>
          <w:sz w:val="16"/>
          <w:szCs w:val="16"/>
        </w:rPr>
        <w:t>SPECIFIC</w:t>
      </w:r>
    </w:p>
    <w:p w14:paraId="65962E74" w14:textId="2A787011" w:rsidR="006D39B6" w:rsidRPr="00E02D4F" w:rsidRDefault="006D39B6" w:rsidP="006D39B6">
      <w:r>
        <w:t>Transform and store data from the MES in a structured SQL database using Entity Framework. The database will be used in conjunction with Power BI to generate blade reports, KPI scorecards and dashboards.</w:t>
      </w:r>
    </w:p>
    <w:p w14:paraId="4D810A08" w14:textId="77777777" w:rsidR="006D39B6" w:rsidRDefault="006D39B6" w:rsidP="006D39B6">
      <w:pPr>
        <w:rPr>
          <w:b/>
          <w:bCs/>
          <w:color w:val="A6A6A6" w:themeColor="background1" w:themeShade="A6"/>
          <w:sz w:val="16"/>
          <w:szCs w:val="16"/>
        </w:rPr>
      </w:pPr>
      <w:r w:rsidRPr="00E02D4F">
        <w:rPr>
          <w:b/>
          <w:bCs/>
          <w:color w:val="A6A6A6" w:themeColor="background1" w:themeShade="A6"/>
          <w:sz w:val="16"/>
          <w:szCs w:val="16"/>
        </w:rPr>
        <w:t>MEASURABLE</w:t>
      </w:r>
    </w:p>
    <w:p w14:paraId="6F1EE2F7" w14:textId="40A4DFE5" w:rsidR="006D39B6" w:rsidRPr="00591C07" w:rsidRDefault="006D39B6" w:rsidP="006D39B6">
      <w:r>
        <w:t xml:space="preserve">The system must record </w:t>
      </w:r>
      <w:r w:rsidR="001406FA">
        <w:t>a unique blade identifier to track each blade. For every production phase the system must capture the phase name, start time, end time, and duration. Additionally, it must record any delays that occur within a phase, including the reason for the delay and the time lost due to the delay. As multiple delays may occur on a single phase the system must be capable of storing multiple records per phase.</w:t>
      </w:r>
    </w:p>
    <w:p w14:paraId="1A48A0DB" w14:textId="77777777" w:rsidR="006D39B6" w:rsidRDefault="006D39B6" w:rsidP="006D39B6">
      <w:pPr>
        <w:rPr>
          <w:b/>
          <w:bCs/>
          <w:color w:val="A6A6A6" w:themeColor="background1" w:themeShade="A6"/>
          <w:sz w:val="16"/>
          <w:szCs w:val="16"/>
        </w:rPr>
      </w:pPr>
      <w:r w:rsidRPr="00E02D4F">
        <w:rPr>
          <w:b/>
          <w:bCs/>
          <w:color w:val="A6A6A6" w:themeColor="background1" w:themeShade="A6"/>
          <w:sz w:val="16"/>
          <w:szCs w:val="16"/>
        </w:rPr>
        <w:t>ACHIEVABLE</w:t>
      </w:r>
    </w:p>
    <w:p w14:paraId="6F4F9E97" w14:textId="4D2DF67D" w:rsidR="006D39B6" w:rsidRDefault="001406FA" w:rsidP="006D39B6">
      <w:pPr>
        <w:rPr>
          <w:b/>
          <w:bCs/>
          <w:color w:val="A6A6A6" w:themeColor="background1" w:themeShade="A6"/>
          <w:sz w:val="16"/>
          <w:szCs w:val="16"/>
        </w:rPr>
      </w:pPr>
      <w:r>
        <w:t>Data storage can be implemented by creating class models and using entity framework to persist data inputs to the system. Power BI can be used to connect to the SQL database to then visualise the stored data.</w:t>
      </w:r>
    </w:p>
    <w:p w14:paraId="5C83E710" w14:textId="77777777" w:rsidR="006D39B6" w:rsidRDefault="006D39B6" w:rsidP="006D39B6">
      <w:pPr>
        <w:rPr>
          <w:b/>
          <w:bCs/>
          <w:color w:val="A6A6A6" w:themeColor="background1" w:themeShade="A6"/>
          <w:sz w:val="16"/>
          <w:szCs w:val="16"/>
        </w:rPr>
      </w:pPr>
      <w:r w:rsidRPr="00E02D4F">
        <w:rPr>
          <w:b/>
          <w:bCs/>
          <w:color w:val="A6A6A6" w:themeColor="background1" w:themeShade="A6"/>
          <w:sz w:val="16"/>
          <w:szCs w:val="16"/>
        </w:rPr>
        <w:t>RELEVANT</w:t>
      </w:r>
    </w:p>
    <w:p w14:paraId="4B443358" w14:textId="12CC7889" w:rsidR="006D39B6" w:rsidRDefault="001406FA" w:rsidP="006D39B6">
      <w:pPr>
        <w:rPr>
          <w:b/>
          <w:bCs/>
          <w:color w:val="A6A6A6" w:themeColor="background1" w:themeShade="A6"/>
          <w:sz w:val="16"/>
          <w:szCs w:val="16"/>
        </w:rPr>
      </w:pPr>
      <w:r>
        <w:lastRenderedPageBreak/>
        <w:t xml:space="preserve">Reporting on production data gives stakeholders the ability to </w:t>
      </w:r>
      <w:r w:rsidR="00E935CF">
        <w:t>improve efficiency of blade production based on historical insights. Allowing them to make more informed decisions moving forward.</w:t>
      </w:r>
    </w:p>
    <w:p w14:paraId="12728B57" w14:textId="77777777" w:rsidR="006D39B6" w:rsidRDefault="006D39B6" w:rsidP="006D39B6">
      <w:pPr>
        <w:rPr>
          <w:b/>
          <w:bCs/>
          <w:color w:val="A6A6A6" w:themeColor="background1" w:themeShade="A6"/>
          <w:sz w:val="16"/>
          <w:szCs w:val="16"/>
        </w:rPr>
      </w:pPr>
      <w:r w:rsidRPr="00E02D4F">
        <w:rPr>
          <w:b/>
          <w:bCs/>
          <w:color w:val="A6A6A6" w:themeColor="background1" w:themeShade="A6"/>
          <w:sz w:val="16"/>
          <w:szCs w:val="16"/>
        </w:rPr>
        <w:t>TIME BOUND</w:t>
      </w:r>
    </w:p>
    <w:p w14:paraId="4F585050" w14:textId="68AAD9A5" w:rsidR="006D39B6" w:rsidRDefault="006D39B6" w:rsidP="006D39B6">
      <w:r>
        <w:t xml:space="preserve">Deliver a fully </w:t>
      </w:r>
      <w:r w:rsidR="00E935CF">
        <w:t xml:space="preserve">functional data storage and reporting workflow </w:t>
      </w:r>
      <w:r>
        <w:t>by 30</w:t>
      </w:r>
      <w:r w:rsidRPr="00B359A3">
        <w:rPr>
          <w:vertAlign w:val="superscript"/>
        </w:rPr>
        <w:t>th</w:t>
      </w:r>
      <w:r>
        <w:t xml:space="preserve"> of April 2026.</w:t>
      </w:r>
    </w:p>
    <w:p w14:paraId="1F709850" w14:textId="77777777" w:rsidR="00555D40" w:rsidRDefault="00555D40" w:rsidP="00086179"/>
    <w:p w14:paraId="58FD7815" w14:textId="7AF5994A" w:rsidR="00555D40" w:rsidRDefault="005D00A0" w:rsidP="005D00A0">
      <w:pPr>
        <w:pStyle w:val="Heading3"/>
      </w:pPr>
      <w:r>
        <w:t xml:space="preserve">SEcondary objective </w:t>
      </w:r>
      <w:r w:rsidR="006D39B6">
        <w:t>-</w:t>
      </w:r>
      <w:r>
        <w:t xml:space="preserve"> enable timely detection of delays</w:t>
      </w:r>
    </w:p>
    <w:p w14:paraId="26FB5243" w14:textId="29E9911D" w:rsidR="005D00A0" w:rsidRDefault="005D00A0" w:rsidP="005D00A0"/>
    <w:p w14:paraId="3A6AE22E" w14:textId="77777777" w:rsidR="005D00A0" w:rsidRPr="00E02D4F" w:rsidRDefault="005D00A0" w:rsidP="005D00A0">
      <w:pPr>
        <w:rPr>
          <w:b/>
          <w:bCs/>
          <w:color w:val="A6A6A6" w:themeColor="background1" w:themeShade="A6"/>
          <w:sz w:val="16"/>
          <w:szCs w:val="16"/>
        </w:rPr>
      </w:pPr>
      <w:r w:rsidRPr="00E02D4F">
        <w:rPr>
          <w:b/>
          <w:bCs/>
          <w:color w:val="A6A6A6" w:themeColor="background1" w:themeShade="A6"/>
          <w:sz w:val="16"/>
          <w:szCs w:val="16"/>
        </w:rPr>
        <w:t>SPECIFIC</w:t>
      </w:r>
    </w:p>
    <w:p w14:paraId="3173C2AC" w14:textId="64ECD1D0" w:rsidR="005D00A0" w:rsidRPr="00E02D4F" w:rsidRDefault="005D00A0" w:rsidP="005D00A0">
      <w:r>
        <w:t>Implement functionality to highlight when a blade has surpassed the expected production time for specific phases based on the phase duration thresholds provided.</w:t>
      </w:r>
    </w:p>
    <w:p w14:paraId="410010A8" w14:textId="77777777" w:rsidR="005D00A0" w:rsidRDefault="005D00A0" w:rsidP="005D00A0">
      <w:pPr>
        <w:rPr>
          <w:b/>
          <w:bCs/>
          <w:color w:val="A6A6A6" w:themeColor="background1" w:themeShade="A6"/>
          <w:sz w:val="16"/>
          <w:szCs w:val="16"/>
        </w:rPr>
      </w:pPr>
      <w:r w:rsidRPr="00E02D4F">
        <w:rPr>
          <w:b/>
          <w:bCs/>
          <w:color w:val="A6A6A6" w:themeColor="background1" w:themeShade="A6"/>
          <w:sz w:val="16"/>
          <w:szCs w:val="16"/>
        </w:rPr>
        <w:t>MEASURABLE</w:t>
      </w:r>
    </w:p>
    <w:p w14:paraId="3A8BE482" w14:textId="5A0A4D03" w:rsidR="005D00A0" w:rsidRPr="00591C07" w:rsidRDefault="005D00A0" w:rsidP="005D00A0">
      <w:r>
        <w:t xml:space="preserve">The system must generate a visual alert once a production phase has incurred a delay of at least 15 minutes. </w:t>
      </w:r>
    </w:p>
    <w:p w14:paraId="23CA2326" w14:textId="77777777" w:rsidR="005D00A0" w:rsidRDefault="005D00A0" w:rsidP="005D00A0">
      <w:pPr>
        <w:rPr>
          <w:b/>
          <w:bCs/>
          <w:color w:val="A6A6A6" w:themeColor="background1" w:themeShade="A6"/>
          <w:sz w:val="16"/>
          <w:szCs w:val="16"/>
        </w:rPr>
      </w:pPr>
      <w:r w:rsidRPr="00E02D4F">
        <w:rPr>
          <w:b/>
          <w:bCs/>
          <w:color w:val="A6A6A6" w:themeColor="background1" w:themeShade="A6"/>
          <w:sz w:val="16"/>
          <w:szCs w:val="16"/>
        </w:rPr>
        <w:t>ACHIEVABLE</w:t>
      </w:r>
    </w:p>
    <w:p w14:paraId="1CB32D11" w14:textId="0E21AB95" w:rsidR="005D00A0" w:rsidRDefault="005D00A0" w:rsidP="005D00A0">
      <w:pPr>
        <w:rPr>
          <w:b/>
          <w:bCs/>
          <w:color w:val="A6A6A6" w:themeColor="background1" w:themeShade="A6"/>
          <w:sz w:val="16"/>
          <w:szCs w:val="16"/>
        </w:rPr>
      </w:pPr>
      <w:r>
        <w:t xml:space="preserve">The system logic to compare phase durations against pre-defined phase thresholds can be easily implemented with simulated data. This ensures that the alert feature can be developed </w:t>
      </w:r>
      <w:r w:rsidR="005C12D6">
        <w:t>and easily integrated with live data once available.</w:t>
      </w:r>
    </w:p>
    <w:p w14:paraId="20D4AADC" w14:textId="77777777" w:rsidR="005D00A0" w:rsidRDefault="005D00A0" w:rsidP="005D00A0">
      <w:pPr>
        <w:rPr>
          <w:b/>
          <w:bCs/>
          <w:color w:val="A6A6A6" w:themeColor="background1" w:themeShade="A6"/>
          <w:sz w:val="16"/>
          <w:szCs w:val="16"/>
        </w:rPr>
      </w:pPr>
      <w:r w:rsidRPr="00E02D4F">
        <w:rPr>
          <w:b/>
          <w:bCs/>
          <w:color w:val="A6A6A6" w:themeColor="background1" w:themeShade="A6"/>
          <w:sz w:val="16"/>
          <w:szCs w:val="16"/>
        </w:rPr>
        <w:t>RELEVANT</w:t>
      </w:r>
    </w:p>
    <w:p w14:paraId="19AB90EB" w14:textId="22CA33D5" w:rsidR="005D00A0" w:rsidRDefault="005C12D6" w:rsidP="005D00A0">
      <w:pPr>
        <w:rPr>
          <w:b/>
          <w:bCs/>
          <w:color w:val="A6A6A6" w:themeColor="background1" w:themeShade="A6"/>
          <w:sz w:val="16"/>
          <w:szCs w:val="16"/>
        </w:rPr>
      </w:pPr>
      <w:r>
        <w:t>Early indication of delays is critical for reducing downtime and meeting delivery schedules.</w:t>
      </w:r>
    </w:p>
    <w:p w14:paraId="65E3366D" w14:textId="77777777" w:rsidR="005D00A0" w:rsidRDefault="005D00A0" w:rsidP="005D00A0">
      <w:pPr>
        <w:rPr>
          <w:b/>
          <w:bCs/>
          <w:color w:val="A6A6A6" w:themeColor="background1" w:themeShade="A6"/>
          <w:sz w:val="16"/>
          <w:szCs w:val="16"/>
        </w:rPr>
      </w:pPr>
      <w:r w:rsidRPr="00E02D4F">
        <w:rPr>
          <w:b/>
          <w:bCs/>
          <w:color w:val="A6A6A6" w:themeColor="background1" w:themeShade="A6"/>
          <w:sz w:val="16"/>
          <w:szCs w:val="16"/>
        </w:rPr>
        <w:t>TIME BOUND</w:t>
      </w:r>
    </w:p>
    <w:p w14:paraId="54B91C2A" w14:textId="7D6C883F" w:rsidR="00872630" w:rsidRPr="00E935CF" w:rsidRDefault="005D00A0" w:rsidP="00B10EA4">
      <w:r>
        <w:t xml:space="preserve">Deliver a fully operational </w:t>
      </w:r>
      <w:r w:rsidR="005C12D6">
        <w:t>delay detection and alert feature</w:t>
      </w:r>
      <w:r>
        <w:t xml:space="preserve"> that is integrated with the factory’s MES by 30</w:t>
      </w:r>
      <w:r w:rsidRPr="00B359A3">
        <w:rPr>
          <w:vertAlign w:val="superscript"/>
        </w:rPr>
        <w:t>th</w:t>
      </w:r>
      <w:r>
        <w:t xml:space="preserve"> of April 2026.</w:t>
      </w:r>
    </w:p>
    <w:p w14:paraId="0C9F6C12" w14:textId="77777777" w:rsidR="004016E2" w:rsidRPr="00E02D4F" w:rsidRDefault="004016E2" w:rsidP="004016E2"/>
    <w:p w14:paraId="41C86AF9" w14:textId="2DAE8B2F" w:rsidR="00E81DE0" w:rsidRPr="00E02D4F" w:rsidRDefault="00E81DE0" w:rsidP="00E81DE0">
      <w:pPr>
        <w:pStyle w:val="Heading2"/>
      </w:pPr>
      <w:r w:rsidRPr="00E02D4F">
        <w:t>Scope</w:t>
      </w:r>
    </w:p>
    <w:p w14:paraId="5A0C3422" w14:textId="77777777" w:rsidR="00E935CF" w:rsidRDefault="00E935CF" w:rsidP="00E81DE0"/>
    <w:p w14:paraId="1D6C7CBE" w14:textId="554F5FBC" w:rsidR="00E935CF" w:rsidRDefault="00E935CF" w:rsidP="00E935CF">
      <w:pPr>
        <w:pStyle w:val="Heading3"/>
      </w:pPr>
      <w:r>
        <w:t>IN Scope</w:t>
      </w:r>
    </w:p>
    <w:p w14:paraId="048FB304" w14:textId="77777777" w:rsidR="00E935CF" w:rsidRDefault="00E935CF" w:rsidP="00E935CF"/>
    <w:p w14:paraId="5A2F140D" w14:textId="53D4402C" w:rsidR="0076387F" w:rsidRDefault="00C4340B" w:rsidP="00E935CF">
      <w:r>
        <w:t xml:space="preserve">The project will deliver a smart delivery dashboard that integrates with the </w:t>
      </w:r>
      <w:r w:rsidR="00204DB6">
        <w:t>factory’s</w:t>
      </w:r>
      <w:r>
        <w:t xml:space="preserve"> MES </w:t>
      </w:r>
      <w:r w:rsidR="00204DB6">
        <w:t>to</w:t>
      </w:r>
      <w:r>
        <w:t xml:space="preserve"> </w:t>
      </w:r>
      <w:r w:rsidR="00204DB6">
        <w:t>capture</w:t>
      </w:r>
      <w:r>
        <w:t xml:space="preserve"> and store production data in a SQL database.</w:t>
      </w:r>
      <w:r w:rsidR="00204DB6">
        <w:t xml:space="preserve"> </w:t>
      </w:r>
      <w:r>
        <w:t xml:space="preserve">The </w:t>
      </w:r>
      <w:r w:rsidR="00204DB6">
        <w:t>system will</w:t>
      </w:r>
      <w:r>
        <w:t xml:space="preserve"> display live and historical production data</w:t>
      </w:r>
      <w:r w:rsidR="003A0EC5">
        <w:t>, surrounding phase processes,</w:t>
      </w:r>
      <w:r>
        <w:t xml:space="preserve"> for all blades within the factory. The production life cycle of each blade will be visible</w:t>
      </w:r>
      <w:r w:rsidR="00204DB6">
        <w:t xml:space="preserve"> phase by phase to the highest level of granularity permitted by the MES. It will include functionality to detect delays as they occur and integrate with existing systems to gather and display recorded delays. </w:t>
      </w:r>
      <w:r w:rsidR="00194C61">
        <w:t xml:space="preserve">The </w:t>
      </w:r>
      <w:r w:rsidR="003A0EC5">
        <w:t>dashboard</w:t>
      </w:r>
      <w:r w:rsidR="00194C61">
        <w:t xml:space="preserve"> will run as a web application providing a tailored user interface suitable for staff at an operational and supervisory level. Finally, t</w:t>
      </w:r>
      <w:r w:rsidR="00204DB6">
        <w:t>o support with analysis the stored</w:t>
      </w:r>
      <w:r w:rsidR="00204DB6">
        <w:t xml:space="preserve"> SQL</w:t>
      </w:r>
      <w:r w:rsidR="00204DB6">
        <w:t xml:space="preserve"> data will be utilised to create a </w:t>
      </w:r>
      <w:r w:rsidR="00204DB6">
        <w:t xml:space="preserve">semantic model </w:t>
      </w:r>
      <w:r w:rsidR="003A0EC5">
        <w:t>forming the</w:t>
      </w:r>
      <w:r w:rsidR="00204DB6">
        <w:t xml:space="preserve"> foundation for an initial </w:t>
      </w:r>
      <w:r w:rsidR="00204DB6">
        <w:t>Power BI report</w:t>
      </w:r>
      <w:r w:rsidR="00204DB6">
        <w:t xml:space="preserve"> and dashboard.</w:t>
      </w:r>
    </w:p>
    <w:p w14:paraId="21AA11C6" w14:textId="72666F85" w:rsidR="0076387F" w:rsidRDefault="0076387F" w:rsidP="0076387F">
      <w:pPr>
        <w:pStyle w:val="Heading3"/>
      </w:pPr>
      <w:r>
        <w:lastRenderedPageBreak/>
        <w:t>Out of scope</w:t>
      </w:r>
    </w:p>
    <w:p w14:paraId="214A8301" w14:textId="294D829E" w:rsidR="00E935CF" w:rsidRDefault="00194C61" w:rsidP="00E935CF">
      <w:r>
        <w:t xml:space="preserve">The system will be designed to consume data form the MES and will not involve any modification of the MES itself. Advanced predictive analytics or forecasting capabilities based off historical data will not be implemented nor will the project implement the use of any AI technologies. The system will be delivered as a desktop web application and will not accommodate cross platform or mobile deployment </w:t>
      </w:r>
      <w:r w:rsidR="003A0EC5">
        <w:t xml:space="preserve">Finally; </w:t>
      </w:r>
      <w:r>
        <w:t xml:space="preserve">the finished product will be developed </w:t>
      </w:r>
      <w:r w:rsidR="003A0EC5">
        <w:t xml:space="preserve">for </w:t>
      </w:r>
      <w:r w:rsidR="00D76B77">
        <w:t>compatibility</w:t>
      </w:r>
      <w:r>
        <w:t xml:space="preserve"> with the Hull blade factory only and will not facilitate multi-site deployment</w:t>
      </w:r>
      <w:r w:rsidR="003A0EC5">
        <w:t xml:space="preserve"> across the other blade factories within the organisation</w:t>
      </w:r>
      <w:r>
        <w:t>.</w:t>
      </w:r>
    </w:p>
    <w:p w14:paraId="3F561F74" w14:textId="77777777" w:rsidR="00E935CF" w:rsidRPr="00E935CF" w:rsidRDefault="00E935CF" w:rsidP="00E935CF"/>
    <w:p w14:paraId="0B71B949" w14:textId="57D81A8D" w:rsidR="00E81DE0" w:rsidRPr="00E02D4F" w:rsidRDefault="00E81DE0" w:rsidP="00E81DE0">
      <w:pPr>
        <w:pStyle w:val="Heading2"/>
      </w:pPr>
      <w:r w:rsidRPr="00E02D4F">
        <w:t>Deliver</w:t>
      </w:r>
      <w:r w:rsidR="00DA2870" w:rsidRPr="00E02D4F">
        <w:t xml:space="preserve">ables </w:t>
      </w:r>
    </w:p>
    <w:p w14:paraId="6E0E9362" w14:textId="77777777" w:rsidR="00DA2870" w:rsidRPr="00E02D4F" w:rsidRDefault="00DA2870" w:rsidP="00DA2870"/>
    <w:p w14:paraId="68215AAF" w14:textId="7503C461" w:rsidR="00DA2870" w:rsidRPr="00E02D4F" w:rsidRDefault="00DA2870" w:rsidP="00DA2870">
      <w:pPr>
        <w:pStyle w:val="Heading2"/>
      </w:pPr>
      <w:r w:rsidRPr="00E02D4F">
        <w:t>Constraints</w:t>
      </w:r>
    </w:p>
    <w:p w14:paraId="6A85932E" w14:textId="77777777" w:rsidR="00DA2870" w:rsidRPr="00E02D4F" w:rsidRDefault="00DA2870" w:rsidP="00DA2870"/>
    <w:p w14:paraId="500B5FD0" w14:textId="10C058A3" w:rsidR="00DA2870" w:rsidRPr="00E02D4F" w:rsidRDefault="00DA2870" w:rsidP="00DA2870">
      <w:pPr>
        <w:pStyle w:val="Heading2"/>
      </w:pPr>
      <w:r w:rsidRPr="00E02D4F">
        <w:t>Assumptions</w:t>
      </w:r>
    </w:p>
    <w:p w14:paraId="5000D253" w14:textId="77777777" w:rsidR="00E81DE0" w:rsidRPr="00E02D4F" w:rsidRDefault="00E81DE0" w:rsidP="00E81DE0"/>
    <w:p w14:paraId="4E20C65C" w14:textId="77777777" w:rsidR="00E81DE0" w:rsidRPr="00E02D4F" w:rsidRDefault="00E81DE0" w:rsidP="00E81DE0"/>
    <w:p w14:paraId="2B9367D2" w14:textId="6CC8DE94" w:rsidR="00F16103" w:rsidRPr="00E02D4F" w:rsidRDefault="00F16103" w:rsidP="00F16103"/>
    <w:p w14:paraId="041EC70E" w14:textId="77777777" w:rsidR="00F16103" w:rsidRPr="00F16103" w:rsidRDefault="00F16103" w:rsidP="00F16103"/>
    <w:sectPr w:rsidR="00F16103" w:rsidRPr="00F16103" w:rsidSect="00F16103">
      <w:headerReference w:type="default" r:id="rId11"/>
      <w:footerReference w:type="default" r:id="rId12"/>
      <w:pgSz w:w="11906" w:h="16838" w:code="9"/>
      <w:pgMar w:top="1440" w:right="1440" w:bottom="1440" w:left="1440"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CDF72" w14:textId="77777777" w:rsidR="00296E4C" w:rsidRPr="00E02D4F" w:rsidRDefault="00296E4C" w:rsidP="00327A75">
      <w:pPr>
        <w:spacing w:before="0" w:after="0" w:line="240" w:lineRule="auto"/>
      </w:pPr>
      <w:r w:rsidRPr="00E02D4F">
        <w:separator/>
      </w:r>
    </w:p>
  </w:endnote>
  <w:endnote w:type="continuationSeparator" w:id="0">
    <w:p w14:paraId="3AF65C34" w14:textId="77777777" w:rsidR="00296E4C" w:rsidRPr="00E02D4F" w:rsidRDefault="00296E4C" w:rsidP="00327A75">
      <w:pPr>
        <w:spacing w:before="0" w:after="0" w:line="240" w:lineRule="auto"/>
      </w:pPr>
      <w:r w:rsidRPr="00E02D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2" w:type="pct"/>
      <w:shd w:val="clear" w:color="auto" w:fill="FFFFFF" w:themeFill="background1"/>
      <w:tblCellMar>
        <w:left w:w="115" w:type="dxa"/>
        <w:right w:w="115" w:type="dxa"/>
      </w:tblCellMar>
      <w:tblLook w:val="04A0" w:firstRow="1" w:lastRow="0" w:firstColumn="1" w:lastColumn="0" w:noHBand="0" w:noVBand="1"/>
    </w:tblPr>
    <w:tblGrid>
      <w:gridCol w:w="4513"/>
      <w:gridCol w:w="4535"/>
    </w:tblGrid>
    <w:tr w:rsidR="00422097" w:rsidRPr="00E02D4F" w14:paraId="00C4DAE4" w14:textId="77777777" w:rsidTr="007D5310">
      <w:trPr>
        <w:trHeight w:val="340"/>
      </w:trPr>
      <w:tc>
        <w:tcPr>
          <w:tcW w:w="2494" w:type="pct"/>
          <w:shd w:val="clear" w:color="auto" w:fill="FFFFFF" w:themeFill="background1"/>
          <w:vAlign w:val="center"/>
        </w:tcPr>
        <w:p w14:paraId="38CDDA2A" w14:textId="77777777" w:rsidR="00422097" w:rsidRPr="00E02D4F" w:rsidRDefault="00000000">
          <w:pPr>
            <w:pStyle w:val="Footer"/>
            <w:spacing w:before="80" w:after="80"/>
            <w:jc w:val="both"/>
            <w:rPr>
              <w:b/>
              <w:bCs/>
              <w:caps/>
              <w:color w:val="1F4E79"/>
              <w:sz w:val="18"/>
              <w:szCs w:val="18"/>
            </w:rPr>
          </w:pPr>
          <w:sdt>
            <w:sdtPr>
              <w:rPr>
                <w:b/>
                <w:bCs/>
                <w:caps/>
                <w:color w:val="1F4E79"/>
                <w:sz w:val="18"/>
                <w:szCs w:val="18"/>
              </w:rPr>
              <w:alias w:val="Title"/>
              <w:tag w:val=""/>
              <w:id w:val="-578829839"/>
              <w:placeholder>
                <w:docPart w:val="E4682DD739294A57A777E3DBCD2BB3C4"/>
              </w:placeholder>
              <w:dataBinding w:prefixMappings="xmlns:ns0='http://purl.org/dc/elements/1.1/' xmlns:ns1='http://schemas.openxmlformats.org/package/2006/metadata/core-properties' " w:xpath="/ns1:coreProperties[1]/ns0:title[1]" w:storeItemID="{6C3C8BC8-F283-45AE-878A-BAB7291924A1}"/>
              <w:text/>
            </w:sdtPr>
            <w:sdtContent>
              <w:r w:rsidR="007D5310" w:rsidRPr="00E02D4F">
                <w:rPr>
                  <w:b/>
                  <w:bCs/>
                  <w:caps/>
                  <w:color w:val="1F4E79"/>
                  <w:sz w:val="18"/>
                  <w:szCs w:val="18"/>
                </w:rPr>
                <w:t>600091 Honours Stage Project 2025/2026</w:t>
              </w:r>
            </w:sdtContent>
          </w:sdt>
        </w:p>
      </w:tc>
      <w:tc>
        <w:tcPr>
          <w:tcW w:w="2506" w:type="pct"/>
          <w:shd w:val="clear" w:color="auto" w:fill="FFFFFF" w:themeFill="background1"/>
          <w:vAlign w:val="center"/>
        </w:tcPr>
        <w:sdt>
          <w:sdtPr>
            <w:rPr>
              <w:b/>
              <w:bCs/>
              <w:caps/>
              <w:color w:val="1F4E79"/>
              <w:sz w:val="18"/>
              <w:szCs w:val="18"/>
            </w:rPr>
            <w:alias w:val="Author"/>
            <w:tag w:val=""/>
            <w:id w:val="-1822267932"/>
            <w:placeholder>
              <w:docPart w:val="8CDD34058A974865B71E43822FCC74F5"/>
            </w:placeholder>
            <w:dataBinding w:prefixMappings="xmlns:ns0='http://purl.org/dc/elements/1.1/' xmlns:ns1='http://schemas.openxmlformats.org/package/2006/metadata/core-properties' " w:xpath="/ns1:coreProperties[1]/ns0:creator[1]" w:storeItemID="{6C3C8BC8-F283-45AE-878A-BAB7291924A1}"/>
            <w:text/>
          </w:sdtPr>
          <w:sdtContent>
            <w:p w14:paraId="4C374E54" w14:textId="7B3DD7DE" w:rsidR="00422097" w:rsidRPr="00E02D4F" w:rsidRDefault="00422097">
              <w:pPr>
                <w:pStyle w:val="Footer"/>
                <w:spacing w:before="80" w:after="80"/>
                <w:jc w:val="right"/>
                <w:rPr>
                  <w:b/>
                  <w:bCs/>
                  <w:caps/>
                  <w:color w:val="1F4E79"/>
                  <w:sz w:val="18"/>
                  <w:szCs w:val="18"/>
                </w:rPr>
              </w:pPr>
              <w:r w:rsidRPr="00E02D4F">
                <w:rPr>
                  <w:b/>
                  <w:bCs/>
                  <w:caps/>
                  <w:color w:val="1F4E79"/>
                  <w:sz w:val="18"/>
                  <w:szCs w:val="18"/>
                </w:rPr>
                <w:t>Sheldon small</w:t>
              </w:r>
            </w:p>
          </w:sdtContent>
        </w:sdt>
      </w:tc>
    </w:tr>
  </w:tbl>
  <w:p w14:paraId="21ACCF8A" w14:textId="3B528374" w:rsidR="00422097" w:rsidRPr="00E02D4F" w:rsidRDefault="0042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21695" w14:textId="77777777" w:rsidR="00296E4C" w:rsidRPr="00E02D4F" w:rsidRDefault="00296E4C" w:rsidP="00327A75">
      <w:pPr>
        <w:spacing w:before="0" w:after="0" w:line="240" w:lineRule="auto"/>
      </w:pPr>
      <w:r w:rsidRPr="00E02D4F">
        <w:separator/>
      </w:r>
    </w:p>
  </w:footnote>
  <w:footnote w:type="continuationSeparator" w:id="0">
    <w:p w14:paraId="3FA912E5" w14:textId="77777777" w:rsidR="00296E4C" w:rsidRPr="00E02D4F" w:rsidRDefault="00296E4C" w:rsidP="00327A75">
      <w:pPr>
        <w:spacing w:before="0" w:after="0" w:line="240" w:lineRule="auto"/>
      </w:pPr>
      <w:r w:rsidRPr="00E02D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35"/>
      <w:gridCol w:w="4508"/>
    </w:tblGrid>
    <w:tr w:rsidR="00F16103" w:rsidRPr="00E02D4F" w14:paraId="007DFB7F" w14:textId="77777777" w:rsidTr="007D5310">
      <w:trPr>
        <w:trHeight w:val="340"/>
      </w:trPr>
      <w:tc>
        <w:tcPr>
          <w:tcW w:w="4535" w:type="dxa"/>
          <w:shd w:val="clear" w:color="auto" w:fill="FFFFFF" w:themeFill="background1"/>
          <w:vAlign w:val="center"/>
        </w:tcPr>
        <w:p w14:paraId="778C3FA6" w14:textId="350D5A8C" w:rsidR="00F16103" w:rsidRPr="00E02D4F" w:rsidRDefault="00F16103" w:rsidP="007D5310">
          <w:pPr>
            <w:pStyle w:val="Heading1"/>
            <w:pBdr>
              <w:top w:val="none" w:sz="0" w:space="0" w:color="auto"/>
              <w:left w:val="none" w:sz="0" w:space="0" w:color="auto"/>
              <w:bottom w:val="none" w:sz="0" w:space="0" w:color="auto"/>
              <w:right w:val="none" w:sz="0" w:space="0" w:color="auto"/>
            </w:pBdr>
            <w:shd w:val="clear" w:color="auto" w:fill="FFFFFF" w:themeFill="background1"/>
            <w:rPr>
              <w:b/>
              <w:bCs/>
              <w:color w:val="1F4E79"/>
              <w:sz w:val="16"/>
              <w:szCs w:val="16"/>
            </w:rPr>
          </w:pPr>
          <w:r w:rsidRPr="00E02D4F">
            <w:rPr>
              <w:b/>
              <w:bCs/>
              <w:color w:val="1F4E79"/>
              <w:sz w:val="16"/>
              <w:szCs w:val="16"/>
            </w:rPr>
            <w:t>Project Definition Document</w:t>
          </w:r>
        </w:p>
      </w:tc>
      <w:tc>
        <w:tcPr>
          <w:tcW w:w="4508" w:type="dxa"/>
          <w:shd w:val="clear" w:color="auto" w:fill="FFFFFF" w:themeFill="background1"/>
          <w:vAlign w:val="center"/>
        </w:tcPr>
        <w:p w14:paraId="5A72C860" w14:textId="5B25E915" w:rsidR="00F16103" w:rsidRPr="00E02D4F" w:rsidRDefault="00F16103" w:rsidP="007D5310">
          <w:pPr>
            <w:pStyle w:val="Heading1"/>
            <w:pBdr>
              <w:top w:val="none" w:sz="0" w:space="0" w:color="auto"/>
              <w:left w:val="none" w:sz="0" w:space="0" w:color="auto"/>
              <w:bottom w:val="none" w:sz="0" w:space="0" w:color="auto"/>
              <w:right w:val="none" w:sz="0" w:space="0" w:color="auto"/>
            </w:pBdr>
            <w:shd w:val="clear" w:color="auto" w:fill="FFFFFF" w:themeFill="background1"/>
            <w:jc w:val="right"/>
            <w:rPr>
              <w:b/>
              <w:bCs/>
            </w:rPr>
          </w:pPr>
          <w:r w:rsidRPr="00E02D4F">
            <w:rPr>
              <w:b/>
              <w:bCs/>
              <w:color w:val="1F4E79"/>
            </w:rPr>
            <w:fldChar w:fldCharType="begin"/>
          </w:r>
          <w:r w:rsidRPr="00E02D4F">
            <w:rPr>
              <w:b/>
              <w:bCs/>
              <w:color w:val="1F4E79"/>
            </w:rPr>
            <w:instrText xml:space="preserve"> PAGE   \* MERGEFORMAT </w:instrText>
          </w:r>
          <w:r w:rsidRPr="00E02D4F">
            <w:rPr>
              <w:b/>
              <w:bCs/>
              <w:color w:val="1F4E79"/>
            </w:rPr>
            <w:fldChar w:fldCharType="separate"/>
          </w:r>
          <w:r w:rsidRPr="00E02D4F">
            <w:rPr>
              <w:b/>
              <w:bCs/>
              <w:color w:val="1F4E79"/>
            </w:rPr>
            <w:t>1</w:t>
          </w:r>
          <w:r w:rsidRPr="00E02D4F">
            <w:rPr>
              <w:b/>
              <w:bCs/>
              <w:color w:val="1F4E79"/>
            </w:rPr>
            <w:fldChar w:fldCharType="end"/>
          </w:r>
        </w:p>
      </w:tc>
    </w:tr>
  </w:tbl>
  <w:p w14:paraId="4177F70F" w14:textId="232CEB74" w:rsidR="00422097" w:rsidRPr="00E02D4F" w:rsidRDefault="00422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76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2D7F07"/>
    <w:multiLevelType w:val="multilevel"/>
    <w:tmpl w:val="003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F688A"/>
    <w:multiLevelType w:val="hybridMultilevel"/>
    <w:tmpl w:val="728C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F2047"/>
    <w:multiLevelType w:val="hybridMultilevel"/>
    <w:tmpl w:val="0C9C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B29F2"/>
    <w:multiLevelType w:val="hybridMultilevel"/>
    <w:tmpl w:val="B28A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C2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D62027"/>
    <w:multiLevelType w:val="hybridMultilevel"/>
    <w:tmpl w:val="64F4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4934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1079240">
    <w:abstractNumId w:val="1"/>
  </w:num>
  <w:num w:numId="2" w16cid:durableId="667487906">
    <w:abstractNumId w:val="7"/>
  </w:num>
  <w:num w:numId="3" w16cid:durableId="1520503520">
    <w:abstractNumId w:val="5"/>
  </w:num>
  <w:num w:numId="4" w16cid:durableId="150027954">
    <w:abstractNumId w:val="0"/>
  </w:num>
  <w:num w:numId="5" w16cid:durableId="981301910">
    <w:abstractNumId w:val="4"/>
  </w:num>
  <w:num w:numId="6" w16cid:durableId="1060517505">
    <w:abstractNumId w:val="3"/>
  </w:num>
  <w:num w:numId="7" w16cid:durableId="2051881838">
    <w:abstractNumId w:val="2"/>
  </w:num>
  <w:num w:numId="8" w16cid:durableId="671681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hdrShapeDefaults>
    <o:shapedefaults v:ext="edit" spidmax="2050">
      <o:colormru v:ext="edit" colors="#3bbbc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CE"/>
    <w:rsid w:val="00005C3C"/>
    <w:rsid w:val="00040FCC"/>
    <w:rsid w:val="00045522"/>
    <w:rsid w:val="00086179"/>
    <w:rsid w:val="000B5066"/>
    <w:rsid w:val="00105D54"/>
    <w:rsid w:val="00113F7D"/>
    <w:rsid w:val="001406FA"/>
    <w:rsid w:val="00140922"/>
    <w:rsid w:val="0014512D"/>
    <w:rsid w:val="00145D67"/>
    <w:rsid w:val="00154E26"/>
    <w:rsid w:val="0015620D"/>
    <w:rsid w:val="001812EB"/>
    <w:rsid w:val="00194C61"/>
    <w:rsid w:val="001A2C3F"/>
    <w:rsid w:val="001D4D29"/>
    <w:rsid w:val="001D6891"/>
    <w:rsid w:val="00204DB6"/>
    <w:rsid w:val="00226AB2"/>
    <w:rsid w:val="0024642B"/>
    <w:rsid w:val="00264DCE"/>
    <w:rsid w:val="00274DAF"/>
    <w:rsid w:val="00290F23"/>
    <w:rsid w:val="00292178"/>
    <w:rsid w:val="00296E4C"/>
    <w:rsid w:val="002B6959"/>
    <w:rsid w:val="002D6B10"/>
    <w:rsid w:val="003122EE"/>
    <w:rsid w:val="003178DF"/>
    <w:rsid w:val="00327A75"/>
    <w:rsid w:val="003312F4"/>
    <w:rsid w:val="00347579"/>
    <w:rsid w:val="003546A0"/>
    <w:rsid w:val="0037487F"/>
    <w:rsid w:val="00376CB9"/>
    <w:rsid w:val="00380373"/>
    <w:rsid w:val="003A0EC5"/>
    <w:rsid w:val="003D193D"/>
    <w:rsid w:val="003E3C18"/>
    <w:rsid w:val="003F231A"/>
    <w:rsid w:val="004016E2"/>
    <w:rsid w:val="0041468B"/>
    <w:rsid w:val="00422097"/>
    <w:rsid w:val="00435444"/>
    <w:rsid w:val="00442A38"/>
    <w:rsid w:val="00472BEE"/>
    <w:rsid w:val="004754B5"/>
    <w:rsid w:val="004C407A"/>
    <w:rsid w:val="0050536E"/>
    <w:rsid w:val="00517732"/>
    <w:rsid w:val="00555D40"/>
    <w:rsid w:val="00583581"/>
    <w:rsid w:val="00591C07"/>
    <w:rsid w:val="005A2D05"/>
    <w:rsid w:val="005B0B43"/>
    <w:rsid w:val="005B6257"/>
    <w:rsid w:val="005C12D6"/>
    <w:rsid w:val="005D00A0"/>
    <w:rsid w:val="005E261C"/>
    <w:rsid w:val="00602B76"/>
    <w:rsid w:val="0060595C"/>
    <w:rsid w:val="00622152"/>
    <w:rsid w:val="00637F0F"/>
    <w:rsid w:val="00643132"/>
    <w:rsid w:val="00653C3E"/>
    <w:rsid w:val="006641C5"/>
    <w:rsid w:val="00686608"/>
    <w:rsid w:val="00690C71"/>
    <w:rsid w:val="006B15CE"/>
    <w:rsid w:val="006C52EE"/>
    <w:rsid w:val="006D39B6"/>
    <w:rsid w:val="0070281A"/>
    <w:rsid w:val="007228FA"/>
    <w:rsid w:val="007239DD"/>
    <w:rsid w:val="00726348"/>
    <w:rsid w:val="007364E4"/>
    <w:rsid w:val="0075582D"/>
    <w:rsid w:val="0076387F"/>
    <w:rsid w:val="007D5310"/>
    <w:rsid w:val="007F47E3"/>
    <w:rsid w:val="007F7172"/>
    <w:rsid w:val="00823A6F"/>
    <w:rsid w:val="008372F1"/>
    <w:rsid w:val="00856DED"/>
    <w:rsid w:val="00872630"/>
    <w:rsid w:val="00887F27"/>
    <w:rsid w:val="00892F94"/>
    <w:rsid w:val="008B50BE"/>
    <w:rsid w:val="008C2C14"/>
    <w:rsid w:val="008C7075"/>
    <w:rsid w:val="008D6DEF"/>
    <w:rsid w:val="008E3A89"/>
    <w:rsid w:val="00921FED"/>
    <w:rsid w:val="009257BD"/>
    <w:rsid w:val="0092587D"/>
    <w:rsid w:val="0092677E"/>
    <w:rsid w:val="00937C13"/>
    <w:rsid w:val="0095030C"/>
    <w:rsid w:val="00974408"/>
    <w:rsid w:val="00995050"/>
    <w:rsid w:val="009B3179"/>
    <w:rsid w:val="009C5F85"/>
    <w:rsid w:val="00A319DC"/>
    <w:rsid w:val="00A464E8"/>
    <w:rsid w:val="00A47A7D"/>
    <w:rsid w:val="00A5509D"/>
    <w:rsid w:val="00A61833"/>
    <w:rsid w:val="00A775A5"/>
    <w:rsid w:val="00A869CB"/>
    <w:rsid w:val="00A91FD5"/>
    <w:rsid w:val="00AA6EB3"/>
    <w:rsid w:val="00AB3384"/>
    <w:rsid w:val="00AE3C03"/>
    <w:rsid w:val="00AE5F42"/>
    <w:rsid w:val="00AE6A89"/>
    <w:rsid w:val="00AF6A90"/>
    <w:rsid w:val="00B01E50"/>
    <w:rsid w:val="00B02831"/>
    <w:rsid w:val="00B06F91"/>
    <w:rsid w:val="00B10EA4"/>
    <w:rsid w:val="00B15FEF"/>
    <w:rsid w:val="00B24F47"/>
    <w:rsid w:val="00B359A3"/>
    <w:rsid w:val="00B451C5"/>
    <w:rsid w:val="00B50613"/>
    <w:rsid w:val="00B83191"/>
    <w:rsid w:val="00B8553C"/>
    <w:rsid w:val="00BA0E04"/>
    <w:rsid w:val="00BB7043"/>
    <w:rsid w:val="00BB7E35"/>
    <w:rsid w:val="00C4340B"/>
    <w:rsid w:val="00C43B8C"/>
    <w:rsid w:val="00C535A4"/>
    <w:rsid w:val="00CE74F2"/>
    <w:rsid w:val="00D207B7"/>
    <w:rsid w:val="00D23A8C"/>
    <w:rsid w:val="00D349A1"/>
    <w:rsid w:val="00D44063"/>
    <w:rsid w:val="00D47DE1"/>
    <w:rsid w:val="00D64EDC"/>
    <w:rsid w:val="00D76B77"/>
    <w:rsid w:val="00D94377"/>
    <w:rsid w:val="00DA03F1"/>
    <w:rsid w:val="00DA2870"/>
    <w:rsid w:val="00DB6E70"/>
    <w:rsid w:val="00DF499A"/>
    <w:rsid w:val="00E016A3"/>
    <w:rsid w:val="00E02D4F"/>
    <w:rsid w:val="00E14254"/>
    <w:rsid w:val="00E34FD5"/>
    <w:rsid w:val="00E81DE0"/>
    <w:rsid w:val="00E82462"/>
    <w:rsid w:val="00E935CF"/>
    <w:rsid w:val="00EF1926"/>
    <w:rsid w:val="00EF3730"/>
    <w:rsid w:val="00F04908"/>
    <w:rsid w:val="00F16103"/>
    <w:rsid w:val="00F229C9"/>
    <w:rsid w:val="00F4453C"/>
    <w:rsid w:val="00F52E69"/>
    <w:rsid w:val="00F94327"/>
    <w:rsid w:val="00FC0FA7"/>
    <w:rsid w:val="00FC5D66"/>
    <w:rsid w:val="00FC78F0"/>
    <w:rsid w:val="00FE2520"/>
    <w:rsid w:val="00FE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bbbcd"/>
    </o:shapedefaults>
    <o:shapelayout v:ext="edit">
      <o:idmap v:ext="edit" data="2"/>
    </o:shapelayout>
  </w:shapeDefaults>
  <w:decimalSymbol w:val="."/>
  <w:listSeparator w:val=","/>
  <w14:docId w14:val="6595BE49"/>
  <w15:chartTrackingRefBased/>
  <w15:docId w15:val="{AEEFC5D0-A78E-47BB-8579-34A8B0B4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A75"/>
    <w:rPr>
      <w:lang w:val="en-GB"/>
    </w:rPr>
  </w:style>
  <w:style w:type="paragraph" w:styleId="Heading1">
    <w:name w:val="heading 1"/>
    <w:basedOn w:val="Normal"/>
    <w:next w:val="Normal"/>
    <w:link w:val="Heading1Char"/>
    <w:uiPriority w:val="9"/>
    <w:qFormat/>
    <w:rsid w:val="00327A75"/>
    <w:pPr>
      <w:numPr>
        <w:numId w:val="4"/>
      </w:numPr>
      <w:pBdr>
        <w:top w:val="single" w:sz="24" w:space="0" w:color="234D64" w:themeColor="accent1"/>
        <w:left w:val="single" w:sz="24" w:space="0" w:color="234D64" w:themeColor="accent1"/>
        <w:bottom w:val="single" w:sz="24" w:space="0" w:color="234D64" w:themeColor="accent1"/>
        <w:right w:val="single" w:sz="24" w:space="0" w:color="234D64" w:themeColor="accent1"/>
      </w:pBdr>
      <w:shd w:val="clear" w:color="auto" w:fill="234D6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27A75"/>
    <w:pPr>
      <w:numPr>
        <w:ilvl w:val="1"/>
        <w:numId w:val="4"/>
      </w:numPr>
      <w:pBdr>
        <w:top w:val="single" w:sz="24" w:space="0" w:color="C7DEEB" w:themeColor="accent1" w:themeTint="33"/>
        <w:left w:val="single" w:sz="24" w:space="0" w:color="C7DEEB" w:themeColor="accent1" w:themeTint="33"/>
        <w:bottom w:val="single" w:sz="24" w:space="0" w:color="C7DEEB" w:themeColor="accent1" w:themeTint="33"/>
        <w:right w:val="single" w:sz="24" w:space="0" w:color="C7DEEB" w:themeColor="accent1" w:themeTint="33"/>
      </w:pBdr>
      <w:shd w:val="clear" w:color="auto" w:fill="C7DEE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A75"/>
    <w:pPr>
      <w:numPr>
        <w:ilvl w:val="2"/>
        <w:numId w:val="4"/>
      </w:numPr>
      <w:pBdr>
        <w:top w:val="single" w:sz="6" w:space="2" w:color="234D64" w:themeColor="accent1"/>
      </w:pBdr>
      <w:spacing w:before="300" w:after="0"/>
      <w:outlineLvl w:val="2"/>
    </w:pPr>
    <w:rPr>
      <w:caps/>
      <w:color w:val="112631" w:themeColor="accent1" w:themeShade="7F"/>
      <w:spacing w:val="15"/>
    </w:rPr>
  </w:style>
  <w:style w:type="paragraph" w:styleId="Heading4">
    <w:name w:val="heading 4"/>
    <w:basedOn w:val="Normal"/>
    <w:next w:val="Normal"/>
    <w:link w:val="Heading4Char"/>
    <w:uiPriority w:val="9"/>
    <w:semiHidden/>
    <w:unhideWhenUsed/>
    <w:qFormat/>
    <w:rsid w:val="00327A75"/>
    <w:pPr>
      <w:numPr>
        <w:ilvl w:val="3"/>
        <w:numId w:val="4"/>
      </w:numPr>
      <w:pBdr>
        <w:top w:val="dotted" w:sz="6" w:space="2" w:color="234D64" w:themeColor="accent1"/>
      </w:pBdr>
      <w:spacing w:before="200" w:after="0"/>
      <w:outlineLvl w:val="3"/>
    </w:pPr>
    <w:rPr>
      <w:caps/>
      <w:color w:val="1A394A" w:themeColor="accent1" w:themeShade="BF"/>
      <w:spacing w:val="10"/>
    </w:rPr>
  </w:style>
  <w:style w:type="paragraph" w:styleId="Heading5">
    <w:name w:val="heading 5"/>
    <w:basedOn w:val="Normal"/>
    <w:next w:val="Normal"/>
    <w:link w:val="Heading5Char"/>
    <w:uiPriority w:val="9"/>
    <w:semiHidden/>
    <w:unhideWhenUsed/>
    <w:qFormat/>
    <w:rsid w:val="00327A75"/>
    <w:pPr>
      <w:numPr>
        <w:ilvl w:val="4"/>
        <w:numId w:val="4"/>
      </w:numPr>
      <w:pBdr>
        <w:bottom w:val="single" w:sz="6" w:space="1" w:color="234D64" w:themeColor="accent1"/>
      </w:pBdr>
      <w:spacing w:before="200" w:after="0"/>
      <w:outlineLvl w:val="4"/>
    </w:pPr>
    <w:rPr>
      <w:caps/>
      <w:color w:val="1A394A" w:themeColor="accent1" w:themeShade="BF"/>
      <w:spacing w:val="10"/>
    </w:rPr>
  </w:style>
  <w:style w:type="paragraph" w:styleId="Heading6">
    <w:name w:val="heading 6"/>
    <w:basedOn w:val="Normal"/>
    <w:next w:val="Normal"/>
    <w:link w:val="Heading6Char"/>
    <w:uiPriority w:val="9"/>
    <w:semiHidden/>
    <w:unhideWhenUsed/>
    <w:qFormat/>
    <w:rsid w:val="00327A75"/>
    <w:pPr>
      <w:numPr>
        <w:ilvl w:val="5"/>
        <w:numId w:val="4"/>
      </w:numPr>
      <w:pBdr>
        <w:bottom w:val="dotted" w:sz="6" w:space="1" w:color="234D64" w:themeColor="accent1"/>
      </w:pBdr>
      <w:spacing w:before="200" w:after="0"/>
      <w:outlineLvl w:val="5"/>
    </w:pPr>
    <w:rPr>
      <w:caps/>
      <w:color w:val="1A394A" w:themeColor="accent1" w:themeShade="BF"/>
      <w:spacing w:val="10"/>
    </w:rPr>
  </w:style>
  <w:style w:type="paragraph" w:styleId="Heading7">
    <w:name w:val="heading 7"/>
    <w:basedOn w:val="Normal"/>
    <w:next w:val="Normal"/>
    <w:link w:val="Heading7Char"/>
    <w:uiPriority w:val="9"/>
    <w:semiHidden/>
    <w:unhideWhenUsed/>
    <w:qFormat/>
    <w:rsid w:val="00327A75"/>
    <w:pPr>
      <w:numPr>
        <w:ilvl w:val="6"/>
        <w:numId w:val="4"/>
      </w:numPr>
      <w:spacing w:before="200" w:after="0"/>
      <w:outlineLvl w:val="6"/>
    </w:pPr>
    <w:rPr>
      <w:caps/>
      <w:color w:val="1A394A" w:themeColor="accent1" w:themeShade="BF"/>
      <w:spacing w:val="10"/>
    </w:rPr>
  </w:style>
  <w:style w:type="paragraph" w:styleId="Heading8">
    <w:name w:val="heading 8"/>
    <w:basedOn w:val="Normal"/>
    <w:next w:val="Normal"/>
    <w:link w:val="Heading8Char"/>
    <w:uiPriority w:val="9"/>
    <w:semiHidden/>
    <w:unhideWhenUsed/>
    <w:qFormat/>
    <w:rsid w:val="00327A75"/>
    <w:pPr>
      <w:numPr>
        <w:ilvl w:val="7"/>
        <w:numId w:val="4"/>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7A75"/>
    <w:pPr>
      <w:numPr>
        <w:ilvl w:val="8"/>
        <w:numId w:val="4"/>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A75"/>
    <w:rPr>
      <w:caps/>
      <w:color w:val="FFFFFF" w:themeColor="background1"/>
      <w:spacing w:val="15"/>
      <w:sz w:val="22"/>
      <w:szCs w:val="22"/>
      <w:shd w:val="clear" w:color="auto" w:fill="234D64" w:themeFill="accent1"/>
    </w:rPr>
  </w:style>
  <w:style w:type="character" w:customStyle="1" w:styleId="Heading2Char">
    <w:name w:val="Heading 2 Char"/>
    <w:basedOn w:val="DefaultParagraphFont"/>
    <w:link w:val="Heading2"/>
    <w:uiPriority w:val="9"/>
    <w:rsid w:val="00327A75"/>
    <w:rPr>
      <w:caps/>
      <w:spacing w:val="15"/>
      <w:shd w:val="clear" w:color="auto" w:fill="C7DEEB" w:themeFill="accent1" w:themeFillTint="33"/>
    </w:rPr>
  </w:style>
  <w:style w:type="character" w:customStyle="1" w:styleId="Heading3Char">
    <w:name w:val="Heading 3 Char"/>
    <w:basedOn w:val="DefaultParagraphFont"/>
    <w:link w:val="Heading3"/>
    <w:uiPriority w:val="9"/>
    <w:rsid w:val="00327A75"/>
    <w:rPr>
      <w:caps/>
      <w:color w:val="112631" w:themeColor="accent1" w:themeShade="7F"/>
      <w:spacing w:val="15"/>
    </w:rPr>
  </w:style>
  <w:style w:type="character" w:customStyle="1" w:styleId="Heading4Char">
    <w:name w:val="Heading 4 Char"/>
    <w:basedOn w:val="DefaultParagraphFont"/>
    <w:link w:val="Heading4"/>
    <w:uiPriority w:val="9"/>
    <w:semiHidden/>
    <w:rsid w:val="00327A75"/>
    <w:rPr>
      <w:caps/>
      <w:color w:val="1A394A" w:themeColor="accent1" w:themeShade="BF"/>
      <w:spacing w:val="10"/>
    </w:rPr>
  </w:style>
  <w:style w:type="character" w:customStyle="1" w:styleId="Heading5Char">
    <w:name w:val="Heading 5 Char"/>
    <w:basedOn w:val="DefaultParagraphFont"/>
    <w:link w:val="Heading5"/>
    <w:uiPriority w:val="9"/>
    <w:semiHidden/>
    <w:rsid w:val="00327A75"/>
    <w:rPr>
      <w:caps/>
      <w:color w:val="1A394A" w:themeColor="accent1" w:themeShade="BF"/>
      <w:spacing w:val="10"/>
    </w:rPr>
  </w:style>
  <w:style w:type="character" w:customStyle="1" w:styleId="Heading6Char">
    <w:name w:val="Heading 6 Char"/>
    <w:basedOn w:val="DefaultParagraphFont"/>
    <w:link w:val="Heading6"/>
    <w:uiPriority w:val="9"/>
    <w:semiHidden/>
    <w:rsid w:val="00327A75"/>
    <w:rPr>
      <w:caps/>
      <w:color w:val="1A394A" w:themeColor="accent1" w:themeShade="BF"/>
      <w:spacing w:val="10"/>
    </w:rPr>
  </w:style>
  <w:style w:type="character" w:customStyle="1" w:styleId="Heading7Char">
    <w:name w:val="Heading 7 Char"/>
    <w:basedOn w:val="DefaultParagraphFont"/>
    <w:link w:val="Heading7"/>
    <w:uiPriority w:val="9"/>
    <w:semiHidden/>
    <w:rsid w:val="00327A75"/>
    <w:rPr>
      <w:caps/>
      <w:color w:val="1A394A" w:themeColor="accent1" w:themeShade="BF"/>
      <w:spacing w:val="10"/>
    </w:rPr>
  </w:style>
  <w:style w:type="character" w:customStyle="1" w:styleId="Heading8Char">
    <w:name w:val="Heading 8 Char"/>
    <w:basedOn w:val="DefaultParagraphFont"/>
    <w:link w:val="Heading8"/>
    <w:uiPriority w:val="9"/>
    <w:semiHidden/>
    <w:rsid w:val="00327A75"/>
    <w:rPr>
      <w:caps/>
      <w:spacing w:val="10"/>
      <w:sz w:val="18"/>
      <w:szCs w:val="18"/>
    </w:rPr>
  </w:style>
  <w:style w:type="character" w:customStyle="1" w:styleId="Heading9Char">
    <w:name w:val="Heading 9 Char"/>
    <w:basedOn w:val="DefaultParagraphFont"/>
    <w:link w:val="Heading9"/>
    <w:uiPriority w:val="9"/>
    <w:semiHidden/>
    <w:rsid w:val="00327A75"/>
    <w:rPr>
      <w:i/>
      <w:iCs/>
      <w:caps/>
      <w:spacing w:val="10"/>
      <w:sz w:val="18"/>
      <w:szCs w:val="18"/>
    </w:rPr>
  </w:style>
  <w:style w:type="paragraph" w:styleId="Caption">
    <w:name w:val="caption"/>
    <w:basedOn w:val="Normal"/>
    <w:next w:val="Normal"/>
    <w:uiPriority w:val="35"/>
    <w:semiHidden/>
    <w:unhideWhenUsed/>
    <w:qFormat/>
    <w:rsid w:val="00327A75"/>
    <w:rPr>
      <w:b/>
      <w:bCs/>
      <w:color w:val="1A394A" w:themeColor="accent1" w:themeShade="BF"/>
      <w:sz w:val="16"/>
      <w:szCs w:val="16"/>
    </w:rPr>
  </w:style>
  <w:style w:type="paragraph" w:styleId="Title">
    <w:name w:val="Title"/>
    <w:basedOn w:val="Normal"/>
    <w:next w:val="Normal"/>
    <w:link w:val="TitleChar"/>
    <w:uiPriority w:val="10"/>
    <w:qFormat/>
    <w:rsid w:val="00327A75"/>
    <w:pPr>
      <w:spacing w:before="0" w:after="0"/>
    </w:pPr>
    <w:rPr>
      <w:rFonts w:asciiTheme="majorHAnsi" w:eastAsiaTheme="majorEastAsia" w:hAnsiTheme="majorHAnsi" w:cstheme="majorBidi"/>
      <w:caps/>
      <w:color w:val="234D64" w:themeColor="accent1"/>
      <w:spacing w:val="10"/>
      <w:sz w:val="52"/>
      <w:szCs w:val="52"/>
    </w:rPr>
  </w:style>
  <w:style w:type="character" w:customStyle="1" w:styleId="TitleChar">
    <w:name w:val="Title Char"/>
    <w:basedOn w:val="DefaultParagraphFont"/>
    <w:link w:val="Title"/>
    <w:uiPriority w:val="10"/>
    <w:rsid w:val="00327A75"/>
    <w:rPr>
      <w:rFonts w:asciiTheme="majorHAnsi" w:eastAsiaTheme="majorEastAsia" w:hAnsiTheme="majorHAnsi" w:cstheme="majorBidi"/>
      <w:caps/>
      <w:color w:val="234D64" w:themeColor="accent1"/>
      <w:spacing w:val="10"/>
      <w:sz w:val="52"/>
      <w:szCs w:val="52"/>
    </w:rPr>
  </w:style>
  <w:style w:type="paragraph" w:styleId="Subtitle">
    <w:name w:val="Subtitle"/>
    <w:basedOn w:val="Normal"/>
    <w:next w:val="Normal"/>
    <w:link w:val="SubtitleChar"/>
    <w:uiPriority w:val="11"/>
    <w:qFormat/>
    <w:rsid w:val="00327A7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27A75"/>
    <w:rPr>
      <w:caps/>
      <w:color w:val="595959" w:themeColor="text1" w:themeTint="A6"/>
      <w:spacing w:val="10"/>
      <w:sz w:val="21"/>
      <w:szCs w:val="21"/>
    </w:rPr>
  </w:style>
  <w:style w:type="character" w:styleId="Strong">
    <w:name w:val="Strong"/>
    <w:uiPriority w:val="22"/>
    <w:qFormat/>
    <w:rsid w:val="00327A75"/>
    <w:rPr>
      <w:b/>
      <w:bCs/>
    </w:rPr>
  </w:style>
  <w:style w:type="character" w:styleId="Emphasis">
    <w:name w:val="Emphasis"/>
    <w:uiPriority w:val="20"/>
    <w:qFormat/>
    <w:rsid w:val="00327A75"/>
    <w:rPr>
      <w:caps/>
      <w:color w:val="112631" w:themeColor="accent1" w:themeShade="7F"/>
      <w:spacing w:val="5"/>
    </w:rPr>
  </w:style>
  <w:style w:type="paragraph" w:styleId="NoSpacing">
    <w:name w:val="No Spacing"/>
    <w:uiPriority w:val="1"/>
    <w:qFormat/>
    <w:rsid w:val="00327A75"/>
    <w:pPr>
      <w:spacing w:after="0" w:line="240" w:lineRule="auto"/>
    </w:pPr>
  </w:style>
  <w:style w:type="paragraph" w:styleId="Quote">
    <w:name w:val="Quote"/>
    <w:basedOn w:val="Normal"/>
    <w:next w:val="Normal"/>
    <w:link w:val="QuoteChar"/>
    <w:uiPriority w:val="29"/>
    <w:qFormat/>
    <w:rsid w:val="00327A75"/>
    <w:rPr>
      <w:i/>
      <w:iCs/>
      <w:sz w:val="24"/>
      <w:szCs w:val="24"/>
    </w:rPr>
  </w:style>
  <w:style w:type="character" w:customStyle="1" w:styleId="QuoteChar">
    <w:name w:val="Quote Char"/>
    <w:basedOn w:val="DefaultParagraphFont"/>
    <w:link w:val="Quote"/>
    <w:uiPriority w:val="29"/>
    <w:rsid w:val="00327A75"/>
    <w:rPr>
      <w:i/>
      <w:iCs/>
      <w:sz w:val="24"/>
      <w:szCs w:val="24"/>
    </w:rPr>
  </w:style>
  <w:style w:type="paragraph" w:styleId="IntenseQuote">
    <w:name w:val="Intense Quote"/>
    <w:basedOn w:val="Normal"/>
    <w:next w:val="Normal"/>
    <w:link w:val="IntenseQuoteChar"/>
    <w:uiPriority w:val="30"/>
    <w:qFormat/>
    <w:rsid w:val="00327A75"/>
    <w:pPr>
      <w:spacing w:before="240" w:after="240" w:line="240" w:lineRule="auto"/>
      <w:ind w:left="1080" w:right="1080"/>
      <w:jc w:val="center"/>
    </w:pPr>
    <w:rPr>
      <w:color w:val="234D64" w:themeColor="accent1"/>
      <w:sz w:val="24"/>
      <w:szCs w:val="24"/>
    </w:rPr>
  </w:style>
  <w:style w:type="character" w:customStyle="1" w:styleId="IntenseQuoteChar">
    <w:name w:val="Intense Quote Char"/>
    <w:basedOn w:val="DefaultParagraphFont"/>
    <w:link w:val="IntenseQuote"/>
    <w:uiPriority w:val="30"/>
    <w:rsid w:val="00327A75"/>
    <w:rPr>
      <w:color w:val="234D64" w:themeColor="accent1"/>
      <w:sz w:val="24"/>
      <w:szCs w:val="24"/>
    </w:rPr>
  </w:style>
  <w:style w:type="character" w:styleId="SubtleEmphasis">
    <w:name w:val="Subtle Emphasis"/>
    <w:uiPriority w:val="19"/>
    <w:qFormat/>
    <w:rsid w:val="00327A75"/>
    <w:rPr>
      <w:i/>
      <w:iCs/>
      <w:color w:val="112631" w:themeColor="accent1" w:themeShade="7F"/>
    </w:rPr>
  </w:style>
  <w:style w:type="character" w:styleId="IntenseEmphasis">
    <w:name w:val="Intense Emphasis"/>
    <w:uiPriority w:val="21"/>
    <w:qFormat/>
    <w:rsid w:val="00327A75"/>
    <w:rPr>
      <w:b/>
      <w:bCs/>
      <w:caps/>
      <w:color w:val="112631" w:themeColor="accent1" w:themeShade="7F"/>
      <w:spacing w:val="10"/>
    </w:rPr>
  </w:style>
  <w:style w:type="character" w:styleId="SubtleReference">
    <w:name w:val="Subtle Reference"/>
    <w:uiPriority w:val="31"/>
    <w:qFormat/>
    <w:rsid w:val="00327A75"/>
    <w:rPr>
      <w:b/>
      <w:bCs/>
      <w:color w:val="234D64" w:themeColor="accent1"/>
    </w:rPr>
  </w:style>
  <w:style w:type="character" w:styleId="IntenseReference">
    <w:name w:val="Intense Reference"/>
    <w:uiPriority w:val="32"/>
    <w:qFormat/>
    <w:rsid w:val="00327A75"/>
    <w:rPr>
      <w:b/>
      <w:bCs/>
      <w:i/>
      <w:iCs/>
      <w:caps/>
      <w:color w:val="234D64" w:themeColor="accent1"/>
    </w:rPr>
  </w:style>
  <w:style w:type="character" w:styleId="BookTitle">
    <w:name w:val="Book Title"/>
    <w:uiPriority w:val="33"/>
    <w:qFormat/>
    <w:rsid w:val="00327A75"/>
    <w:rPr>
      <w:b/>
      <w:bCs/>
      <w:i/>
      <w:iCs/>
      <w:spacing w:val="0"/>
    </w:rPr>
  </w:style>
  <w:style w:type="paragraph" w:styleId="TOCHeading">
    <w:name w:val="TOC Heading"/>
    <w:basedOn w:val="Heading1"/>
    <w:next w:val="Normal"/>
    <w:uiPriority w:val="39"/>
    <w:unhideWhenUsed/>
    <w:qFormat/>
    <w:rsid w:val="00327A75"/>
    <w:pPr>
      <w:outlineLvl w:val="9"/>
    </w:pPr>
  </w:style>
  <w:style w:type="character" w:styleId="Hyperlink">
    <w:name w:val="Hyperlink"/>
    <w:basedOn w:val="DefaultParagraphFont"/>
    <w:uiPriority w:val="99"/>
    <w:unhideWhenUsed/>
    <w:rsid w:val="00653C3E"/>
    <w:rPr>
      <w:color w:val="F59E00" w:themeColor="hyperlink"/>
      <w:u w:val="single"/>
    </w:rPr>
  </w:style>
  <w:style w:type="character" w:styleId="UnresolvedMention">
    <w:name w:val="Unresolved Mention"/>
    <w:basedOn w:val="DefaultParagraphFont"/>
    <w:uiPriority w:val="99"/>
    <w:semiHidden/>
    <w:unhideWhenUsed/>
    <w:rsid w:val="00653C3E"/>
    <w:rPr>
      <w:color w:val="605E5C"/>
      <w:shd w:val="clear" w:color="auto" w:fill="E1DFDD"/>
    </w:rPr>
  </w:style>
  <w:style w:type="paragraph" w:styleId="Header">
    <w:name w:val="header"/>
    <w:basedOn w:val="Normal"/>
    <w:link w:val="HeaderChar"/>
    <w:uiPriority w:val="99"/>
    <w:unhideWhenUsed/>
    <w:rsid w:val="00327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A75"/>
  </w:style>
  <w:style w:type="paragraph" w:styleId="Footer">
    <w:name w:val="footer"/>
    <w:basedOn w:val="Normal"/>
    <w:link w:val="FooterChar"/>
    <w:uiPriority w:val="99"/>
    <w:unhideWhenUsed/>
    <w:rsid w:val="00327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A75"/>
  </w:style>
  <w:style w:type="character" w:styleId="PlaceholderText">
    <w:name w:val="Placeholder Text"/>
    <w:basedOn w:val="DefaultParagraphFont"/>
    <w:uiPriority w:val="99"/>
    <w:semiHidden/>
    <w:rsid w:val="00040FCC"/>
    <w:rPr>
      <w:color w:val="666666"/>
    </w:rPr>
  </w:style>
  <w:style w:type="table" w:styleId="TableGrid">
    <w:name w:val="Table Grid"/>
    <w:basedOn w:val="TableNormal"/>
    <w:uiPriority w:val="39"/>
    <w:rsid w:val="00F161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682DD739294A57A777E3DBCD2BB3C4"/>
        <w:category>
          <w:name w:val="General"/>
          <w:gallery w:val="placeholder"/>
        </w:category>
        <w:types>
          <w:type w:val="bbPlcHdr"/>
        </w:types>
        <w:behaviors>
          <w:behavior w:val="content"/>
        </w:behaviors>
        <w:guid w:val="{221F3B5C-B6ED-45EB-AD3C-731F797386D8}"/>
      </w:docPartPr>
      <w:docPartBody>
        <w:p w:rsidR="00102CEC" w:rsidRDefault="00102CEC" w:rsidP="00102CEC">
          <w:pPr>
            <w:pStyle w:val="E4682DD739294A57A777E3DBCD2BB3C4"/>
          </w:pPr>
          <w:r>
            <w:rPr>
              <w:caps/>
              <w:color w:val="FFFFFF" w:themeColor="background1"/>
              <w:sz w:val="18"/>
              <w:szCs w:val="18"/>
            </w:rPr>
            <w:t>[Document title]</w:t>
          </w:r>
        </w:p>
      </w:docPartBody>
    </w:docPart>
    <w:docPart>
      <w:docPartPr>
        <w:name w:val="8CDD34058A974865B71E43822FCC74F5"/>
        <w:category>
          <w:name w:val="General"/>
          <w:gallery w:val="placeholder"/>
        </w:category>
        <w:types>
          <w:type w:val="bbPlcHdr"/>
        </w:types>
        <w:behaviors>
          <w:behavior w:val="content"/>
        </w:behaviors>
        <w:guid w:val="{AF3A10D9-83A8-40F8-BBE7-ACDC17CEAD29}"/>
      </w:docPartPr>
      <w:docPartBody>
        <w:p w:rsidR="00102CEC" w:rsidRDefault="00102CEC" w:rsidP="00102CEC">
          <w:pPr>
            <w:pStyle w:val="8CDD34058A974865B71E43822FCC74F5"/>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CEC"/>
    <w:rsid w:val="00102CEC"/>
    <w:rsid w:val="007421C1"/>
    <w:rsid w:val="00D23A8C"/>
    <w:rsid w:val="00D9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82DD739294A57A777E3DBCD2BB3C4">
    <w:name w:val="E4682DD739294A57A777E3DBCD2BB3C4"/>
    <w:rsid w:val="00102CEC"/>
  </w:style>
  <w:style w:type="paragraph" w:customStyle="1" w:styleId="8CDD34058A974865B71E43822FCC74F5">
    <w:name w:val="8CDD34058A974865B71E43822FCC74F5"/>
    <w:rsid w:val="00102CEC"/>
  </w:style>
  <w:style w:type="character" w:styleId="PlaceholderText">
    <w:name w:val="Placeholder Text"/>
    <w:basedOn w:val="DefaultParagraphFont"/>
    <w:uiPriority w:val="99"/>
    <w:semiHidden/>
    <w:rsid w:val="00102CE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asis">
  <a:themeElements>
    <a:clrScheme name="Custom 1">
      <a:dk1>
        <a:srgbClr val="000000"/>
      </a:dk1>
      <a:lt1>
        <a:srgbClr val="FFFFFF"/>
      </a:lt1>
      <a:dk2>
        <a:srgbClr val="565349"/>
      </a:dk2>
      <a:lt2>
        <a:srgbClr val="DDDDDD"/>
      </a:lt2>
      <a:accent1>
        <a:srgbClr val="234D64"/>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D1E3-7648-4E48-852A-C194596A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600091 Honours Stage Project 2025/2026</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091 Honours Stage Project 2025/2026</dc:title>
  <dc:subject/>
  <dc:creator>Sheldon small</dc:creator>
  <cp:keywords/>
  <dc:description/>
  <cp:lastModifiedBy>Sheldon Small</cp:lastModifiedBy>
  <cp:revision>4</cp:revision>
  <dcterms:created xsi:type="dcterms:W3CDTF">2025-09-27T08:52:00Z</dcterms:created>
  <dcterms:modified xsi:type="dcterms:W3CDTF">2025-09-27T08:55:00Z</dcterms:modified>
</cp:coreProperties>
</file>